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4E" w:rsidRDefault="00FF7B4E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 xml:space="preserve">Конспект урока по </w:t>
      </w:r>
      <w:r>
        <w:rPr>
          <w:rFonts w:ascii="Times New Roman" w:hAnsi="Times New Roman" w:cs="Times New Roman"/>
          <w:sz w:val="32"/>
          <w:szCs w:val="24"/>
        </w:rPr>
        <w:t xml:space="preserve">русскому языку </w:t>
      </w:r>
      <w:r w:rsidRPr="004C3C59">
        <w:rPr>
          <w:rFonts w:ascii="Times New Roman" w:hAnsi="Times New Roman" w:cs="Times New Roman"/>
          <w:sz w:val="32"/>
          <w:szCs w:val="24"/>
        </w:rPr>
        <w:t xml:space="preserve"> во 2-м классе</w:t>
      </w:r>
    </w:p>
    <w:p w:rsidR="00FF7B4E" w:rsidRDefault="00FF7B4E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>УМК «Гармония» на тему:</w:t>
      </w:r>
    </w:p>
    <w:p w:rsidR="00FF7B4E" w:rsidRPr="004C3C59" w:rsidRDefault="00FF7B4E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>«</w:t>
      </w:r>
      <w:r w:rsidRPr="00FF7B4E">
        <w:rPr>
          <w:rFonts w:ascii="Times New Roman" w:hAnsi="Times New Roman" w:cs="Times New Roman"/>
          <w:sz w:val="32"/>
        </w:rPr>
        <w:t>Способы подбора проверочных слов для названий действий</w:t>
      </w:r>
      <w:r w:rsidRPr="004C3C59">
        <w:rPr>
          <w:rFonts w:ascii="Times New Roman" w:hAnsi="Times New Roman" w:cs="Times New Roman"/>
          <w:sz w:val="32"/>
          <w:szCs w:val="24"/>
        </w:rPr>
        <w:t>»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7B4E" w:rsidRPr="00221549" w:rsidRDefault="00FF7B4E" w:rsidP="00FF7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gramStart"/>
      <w:r w:rsidRPr="00E17C47">
        <w:rPr>
          <w:rFonts w:ascii="Times New Roman" w:hAnsi="Times New Roman" w:cs="Times New Roman"/>
          <w:b/>
          <w:sz w:val="24"/>
          <w:szCs w:val="24"/>
        </w:rPr>
        <w:t>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создать условия для 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>о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>созна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>ния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 общ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>его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 способ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а 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 решения</w:t>
      </w:r>
      <w:r w:rsidR="00FA065B" w:rsidRPr="00221549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 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>задач,  понима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>ния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 необходимост</w:t>
      </w:r>
      <w:r w:rsid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и 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 новых знаний для применения этого способа в конкретных ситуациях; черпать необходимую информацию из учебника, при этом понимать информацию, представленную как словесно, так и</w:t>
      </w:r>
      <w:r w:rsidR="00FA065B" w:rsidRPr="00221549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r w:rsidR="00FA065B" w:rsidRPr="00221549">
        <w:rPr>
          <w:rFonts w:ascii="Times New Roman" w:eastAsia="MS Mincho" w:hAnsi="Times New Roman" w:cs="Times New Roman"/>
          <w:bCs/>
          <w:sz w:val="24"/>
          <w:szCs w:val="20"/>
        </w:rPr>
        <w:t xml:space="preserve">знаково-символическими средствами, в том числе в виде  моделей и схем, использовать приобретённую информацию для решения задач. Переносить имеющиеся знания и умения в новые условия, действовать по аналогии. </w:t>
      </w:r>
    </w:p>
    <w:p w:rsidR="00637847" w:rsidRPr="00637847" w:rsidRDefault="00FF7B4E" w:rsidP="00FA065B">
      <w:pPr>
        <w:pStyle w:val="a3"/>
        <w:numPr>
          <w:ilvl w:val="0"/>
          <w:numId w:val="1"/>
        </w:numPr>
        <w:tabs>
          <w:tab w:val="left" w:pos="6480"/>
        </w:tabs>
        <w:jc w:val="both"/>
        <w:rPr>
          <w:rFonts w:eastAsia="MS Mincho"/>
          <w:bCs/>
          <w:sz w:val="20"/>
          <w:szCs w:val="20"/>
        </w:rPr>
      </w:pPr>
      <w:r w:rsidRPr="00637847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умения</w:t>
      </w:r>
      <w:r w:rsidR="00637847">
        <w:rPr>
          <w:rFonts w:ascii="Times New Roman" w:hAnsi="Times New Roman" w:cs="Times New Roman"/>
          <w:sz w:val="24"/>
          <w:szCs w:val="24"/>
        </w:rPr>
        <w:t xml:space="preserve"> у</w:t>
      </w:r>
      <w:r w:rsidR="00637847" w:rsidRPr="00637847">
        <w:rPr>
          <w:rFonts w:ascii="Times New Roman" w:eastAsia="MS Mincho" w:hAnsi="Times New Roman" w:cs="Times New Roman"/>
          <w:bCs/>
          <w:sz w:val="24"/>
          <w:szCs w:val="20"/>
        </w:rPr>
        <w:t>частвовать в коллективном поиске, в совместном решении задач, в парной работе; распределять роли, договариваться и принимать общее решение; проверять друг друга; понимать затруднения другого, оказывать поддержку и помощь. Строить понятные для партнёра высказывания; отвечать на вопросы, слушать ответы других</w:t>
      </w:r>
      <w:proofErr w:type="gramStart"/>
      <w:r w:rsidR="00637847" w:rsidRPr="00637847">
        <w:rPr>
          <w:rFonts w:ascii="Times New Roman" w:eastAsia="MS Mincho" w:hAnsi="Times New Roman" w:cs="Times New Roman"/>
          <w:bCs/>
          <w:sz w:val="24"/>
          <w:szCs w:val="20"/>
        </w:rPr>
        <w:t>.</w:t>
      </w:r>
      <w:proofErr w:type="gramEnd"/>
      <w:r w:rsidR="00637847" w:rsidRPr="00637847">
        <w:rPr>
          <w:rFonts w:ascii="Times New Roman" w:eastAsia="MS Mincho" w:hAnsi="Times New Roman" w:cs="Times New Roman"/>
          <w:bCs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ть в парах, группах; воспитание доброжелательного  отношения друг к другу; воспитывать у учащихся взаимопомощь, взаимовыручку.</w:t>
      </w:r>
    </w:p>
    <w:p w:rsidR="00FF7B4E" w:rsidRPr="00637847" w:rsidRDefault="00FA065B" w:rsidP="00637847">
      <w:pPr>
        <w:pStyle w:val="a3"/>
        <w:numPr>
          <w:ilvl w:val="0"/>
          <w:numId w:val="1"/>
        </w:numPr>
        <w:tabs>
          <w:tab w:val="left" w:pos="6480"/>
        </w:tabs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37847">
        <w:rPr>
          <w:rFonts w:eastAsia="MS Mincho"/>
          <w:bCs/>
          <w:sz w:val="20"/>
          <w:szCs w:val="20"/>
        </w:rPr>
        <w:t xml:space="preserve"> </w:t>
      </w:r>
      <w:r w:rsidR="00FF7B4E" w:rsidRPr="00637847">
        <w:rPr>
          <w:rFonts w:ascii="Times New Roman" w:hAnsi="Times New Roman" w:cs="Times New Roman"/>
          <w:b/>
        </w:rPr>
        <w:t>Регулятивная</w:t>
      </w:r>
      <w:proofErr w:type="gramStart"/>
      <w:r w:rsidR="00FF7B4E" w:rsidRPr="00637847">
        <w:rPr>
          <w:rFonts w:ascii="Times New Roman" w:hAnsi="Times New Roman" w:cs="Times New Roman"/>
          <w:b/>
        </w:rPr>
        <w:t xml:space="preserve"> </w:t>
      </w:r>
      <w:r w:rsidR="00FF7B4E" w:rsidRPr="00637847">
        <w:rPr>
          <w:rFonts w:ascii="Times New Roman" w:hAnsi="Times New Roman" w:cs="Times New Roman"/>
        </w:rPr>
        <w:t>:</w:t>
      </w:r>
      <w:proofErr w:type="gramEnd"/>
      <w:r w:rsidR="00FF7B4E" w:rsidRPr="00637847">
        <w:rPr>
          <w:rFonts w:ascii="Times New Roman" w:hAnsi="Times New Roman" w:cs="Times New Roman"/>
        </w:rPr>
        <w:t xml:space="preserve"> </w:t>
      </w:r>
      <w:r w:rsidR="00FF7B4E" w:rsidRPr="00637847">
        <w:rPr>
          <w:rFonts w:ascii="Times New Roman" w:hAnsi="Times New Roman" w:cs="Times New Roman"/>
          <w:sz w:val="24"/>
          <w:szCs w:val="24"/>
        </w:rPr>
        <w:t>создать условия для  формирования планировать учебную задачу, выстраивать  последовательность необходимых  операций, корректировать свою деятельность.</w:t>
      </w:r>
      <w:r w:rsidRPr="00637847">
        <w:rPr>
          <w:rFonts w:ascii="Times New Roman" w:eastAsia="MS Mincho" w:hAnsi="Times New Roman" w:cs="Times New Roman"/>
          <w:bCs/>
          <w:sz w:val="24"/>
          <w:szCs w:val="24"/>
        </w:rPr>
        <w:t xml:space="preserve"> Осознавать,</w:t>
      </w:r>
      <w:r w:rsidRPr="0063784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637847">
        <w:rPr>
          <w:rFonts w:ascii="Times New Roman" w:eastAsia="MS Mincho" w:hAnsi="Times New Roman" w:cs="Times New Roman"/>
          <w:bCs/>
          <w:sz w:val="24"/>
          <w:szCs w:val="24"/>
        </w:rPr>
        <w:t>принимать и сохранять учебную задачу, учитывать коллективно выделенные ориентиры действия в новом учебном материале, планировать и выполнять учебные действия.  Контролировать ход и результаты деятельности (своей и чужой); использовать речь для регуляции своих действий. Оценивать свои достижения, осознавать трудности, искать (совместно с учителем) их причины и способы преодоления</w:t>
      </w:r>
      <w:r w:rsidRPr="00637847">
        <w:rPr>
          <w:rFonts w:ascii="Times New Roman" w:eastAsia="MS Mincho" w:hAnsi="Times New Roman" w:cs="Times New Roman"/>
          <w:bCs/>
          <w:sz w:val="24"/>
          <w:szCs w:val="20"/>
        </w:rPr>
        <w:t xml:space="preserve"> </w:t>
      </w:r>
    </w:p>
    <w:p w:rsidR="00FF7B4E" w:rsidRDefault="00FF7B4E" w:rsidP="00FF7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ая</w:t>
      </w:r>
      <w:r>
        <w:rPr>
          <w:rFonts w:ascii="Times New Roman" w:hAnsi="Times New Roman" w:cs="Times New Roman"/>
          <w:sz w:val="24"/>
          <w:szCs w:val="24"/>
        </w:rPr>
        <w:t xml:space="preserve">: создать условия для  развития </w:t>
      </w:r>
      <w:r w:rsidR="00637847">
        <w:rPr>
          <w:rFonts w:ascii="Times New Roman" w:hAnsi="Times New Roman" w:cs="Times New Roman"/>
          <w:sz w:val="24"/>
          <w:szCs w:val="24"/>
        </w:rPr>
        <w:t xml:space="preserve">орфографической зоркости, 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мышления, интереса к </w:t>
      </w:r>
      <w:r w:rsidR="00637847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>, формирования познавательных интересов, интеллектуальных способностей учащихся, самостоятельность в приобретении новых знаний и практических умений.</w:t>
      </w:r>
    </w:p>
    <w:p w:rsidR="00FF7B4E" w:rsidRPr="005C2250" w:rsidRDefault="00FF7B4E" w:rsidP="00FF7B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C225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F7B4E" w:rsidRPr="005C2250" w:rsidRDefault="00FF7B4E" w:rsidP="00FF7B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225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способностей учащихся; формирование ценностных отношений  друг  к  другу;</w:t>
      </w:r>
    </w:p>
    <w:p w:rsidR="00EB736E" w:rsidRDefault="00FF7B4E" w:rsidP="00FA065B">
      <w:pPr>
        <w:pStyle w:val="a4"/>
        <w:tabs>
          <w:tab w:val="left" w:pos="6480"/>
        </w:tabs>
        <w:jc w:val="both"/>
        <w:rPr>
          <w:rFonts w:eastAsia="MS Mincho"/>
          <w:bCs/>
          <w:sz w:val="20"/>
          <w:szCs w:val="20"/>
        </w:rPr>
      </w:pPr>
      <w:r>
        <w:t>формирование умений воспринимать, перерабатывать полученную информацию, выделять основное содержание</w:t>
      </w:r>
      <w:r w:rsidR="00EB736E">
        <w:t>;</w:t>
      </w:r>
      <w:r w:rsidR="00FA065B" w:rsidRPr="00FA065B">
        <w:rPr>
          <w:rFonts w:eastAsia="MS Mincho"/>
          <w:bCs/>
          <w:sz w:val="20"/>
          <w:szCs w:val="20"/>
        </w:rPr>
        <w:t xml:space="preserve"> </w:t>
      </w:r>
    </w:p>
    <w:p w:rsidR="00EB736E" w:rsidRDefault="00EB736E" w:rsidP="00FA065B">
      <w:pPr>
        <w:pStyle w:val="a4"/>
        <w:tabs>
          <w:tab w:val="left" w:pos="6480"/>
        </w:tabs>
        <w:jc w:val="both"/>
        <w:rPr>
          <w:rFonts w:eastAsia="MS Mincho"/>
          <w:bCs/>
          <w:szCs w:val="20"/>
        </w:rPr>
      </w:pPr>
      <w:r w:rsidRPr="00EB736E">
        <w:rPr>
          <w:rFonts w:eastAsia="MS Mincho"/>
          <w:bCs/>
          <w:szCs w:val="20"/>
        </w:rPr>
        <w:t>г</w:t>
      </w:r>
      <w:r w:rsidR="00FA065B" w:rsidRPr="00EB736E">
        <w:rPr>
          <w:rFonts w:eastAsia="MS Mincho"/>
          <w:bCs/>
          <w:szCs w:val="20"/>
        </w:rPr>
        <w:t>отовность пользоваться приобретёнными знаниями и совершенствовать умения;  осознание значимости понимания значения слова для решения задач письма</w:t>
      </w:r>
      <w:r>
        <w:rPr>
          <w:rFonts w:eastAsia="MS Mincho"/>
          <w:bCs/>
          <w:szCs w:val="20"/>
        </w:rPr>
        <w:t>;</w:t>
      </w:r>
    </w:p>
    <w:p w:rsidR="00EB736E" w:rsidRDefault="00EB736E" w:rsidP="00FA065B">
      <w:pPr>
        <w:pStyle w:val="a4"/>
        <w:tabs>
          <w:tab w:val="left" w:pos="6480"/>
        </w:tabs>
        <w:jc w:val="both"/>
        <w:rPr>
          <w:rFonts w:eastAsia="MS Mincho"/>
          <w:bCs/>
          <w:szCs w:val="20"/>
        </w:rPr>
      </w:pPr>
      <w:r>
        <w:rPr>
          <w:rFonts w:eastAsia="MS Mincho"/>
          <w:bCs/>
          <w:szCs w:val="20"/>
        </w:rPr>
        <w:t xml:space="preserve"> формирование </w:t>
      </w:r>
      <w:proofErr w:type="gramStart"/>
      <w:r>
        <w:rPr>
          <w:rFonts w:eastAsia="MS Mincho"/>
          <w:bCs/>
          <w:szCs w:val="20"/>
        </w:rPr>
        <w:t>у</w:t>
      </w:r>
      <w:r w:rsidR="00FA065B" w:rsidRPr="00EB736E">
        <w:rPr>
          <w:rFonts w:eastAsia="MS Mincho"/>
          <w:bCs/>
          <w:szCs w:val="20"/>
        </w:rPr>
        <w:t>чебно-познавательный</w:t>
      </w:r>
      <w:proofErr w:type="gramEnd"/>
      <w:r w:rsidR="00FA065B" w:rsidRPr="00EB736E">
        <w:rPr>
          <w:rFonts w:eastAsia="MS Mincho"/>
          <w:bCs/>
          <w:szCs w:val="20"/>
        </w:rPr>
        <w:t xml:space="preserve"> интерес</w:t>
      </w:r>
      <w:r>
        <w:rPr>
          <w:rFonts w:eastAsia="MS Mincho"/>
          <w:bCs/>
          <w:szCs w:val="20"/>
        </w:rPr>
        <w:t>а</w:t>
      </w:r>
      <w:r w:rsidR="00FA065B" w:rsidRPr="00EB736E">
        <w:rPr>
          <w:rFonts w:eastAsia="MS Mincho"/>
          <w:bCs/>
          <w:szCs w:val="20"/>
        </w:rPr>
        <w:t xml:space="preserve"> к процессу учения, к способам решения возникающих задач</w:t>
      </w:r>
      <w:r>
        <w:rPr>
          <w:rFonts w:eastAsia="MS Mincho"/>
          <w:bCs/>
          <w:szCs w:val="20"/>
        </w:rPr>
        <w:t>;</w:t>
      </w:r>
    </w:p>
    <w:p w:rsidR="00FF7B4E" w:rsidRDefault="00FA065B" w:rsidP="00FA065B">
      <w:pPr>
        <w:pStyle w:val="a4"/>
        <w:tabs>
          <w:tab w:val="left" w:pos="6480"/>
        </w:tabs>
        <w:jc w:val="both"/>
      </w:pPr>
      <w:r w:rsidRPr="00EB736E">
        <w:rPr>
          <w:rFonts w:eastAsia="MS Mincho"/>
          <w:bCs/>
          <w:szCs w:val="20"/>
        </w:rPr>
        <w:t xml:space="preserve"> </w:t>
      </w:r>
      <w:r w:rsidR="00EB736E">
        <w:rPr>
          <w:rFonts w:eastAsia="MS Mincho"/>
          <w:bCs/>
          <w:szCs w:val="20"/>
        </w:rPr>
        <w:t xml:space="preserve"> формирование с</w:t>
      </w:r>
      <w:r w:rsidRPr="00EB736E">
        <w:rPr>
          <w:rFonts w:eastAsia="MS Mincho"/>
          <w:bCs/>
          <w:szCs w:val="20"/>
        </w:rPr>
        <w:t xml:space="preserve">амооценка на основе критерия успешности учебной деятельности. 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22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250">
        <w:rPr>
          <w:rFonts w:ascii="Times New Roman" w:hAnsi="Times New Roman" w:cs="Times New Roman"/>
          <w:b/>
          <w:sz w:val="24"/>
          <w:szCs w:val="24"/>
        </w:rPr>
        <w:t>: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;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учебной деятельности, планирования,</w:t>
      </w:r>
    </w:p>
    <w:p w:rsidR="00EB736E" w:rsidRDefault="00FF7B4E" w:rsidP="00FF7B4E">
      <w:pPr>
        <w:pStyle w:val="a3"/>
        <w:rPr>
          <w:rFonts w:eastAsia="MS Mincho"/>
          <w:bCs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теоретического мышления на основе формирования умений устанавливать факты.</w:t>
      </w:r>
      <w:r w:rsidR="00FA065B" w:rsidRPr="00FA065B">
        <w:rPr>
          <w:rFonts w:eastAsia="MS Mincho"/>
          <w:bCs/>
          <w:szCs w:val="20"/>
        </w:rPr>
        <w:t xml:space="preserve"> </w:t>
      </w:r>
    </w:p>
    <w:p w:rsidR="00FF7B4E" w:rsidRPr="005C2250" w:rsidRDefault="00FF7B4E" w:rsidP="00FF7B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225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A065B" w:rsidRPr="00637847" w:rsidRDefault="00FF7B4E" w:rsidP="00FA065B">
      <w:pPr>
        <w:pStyle w:val="a4"/>
        <w:tabs>
          <w:tab w:val="left" w:pos="6480"/>
        </w:tabs>
        <w:jc w:val="both"/>
        <w:rPr>
          <w:rFonts w:eastAsia="MS Mincho"/>
          <w:bCs/>
          <w:szCs w:val="20"/>
        </w:rPr>
      </w:pPr>
      <w:r>
        <w:t xml:space="preserve"> </w:t>
      </w:r>
      <w:r w:rsidR="00EB736E">
        <w:rPr>
          <w:rFonts w:eastAsia="MS Mincho"/>
          <w:bCs/>
          <w:szCs w:val="20"/>
        </w:rPr>
        <w:t>о</w:t>
      </w:r>
      <w:r w:rsidR="00FA065B" w:rsidRPr="00637847">
        <w:rPr>
          <w:rFonts w:eastAsia="MS Mincho"/>
          <w:bCs/>
          <w:szCs w:val="20"/>
        </w:rPr>
        <w:t>существлять анализ языкового материала, моделировать выводы, использовать их в практических целях; устанавливать причинно-следственные связи, обобщать полученные сведения</w:t>
      </w:r>
      <w:r w:rsidR="00EB736E">
        <w:rPr>
          <w:rFonts w:eastAsia="MS Mincho"/>
          <w:bCs/>
          <w:szCs w:val="20"/>
        </w:rPr>
        <w:t>; н</w:t>
      </w:r>
      <w:r w:rsidR="00FA065B" w:rsidRPr="00637847">
        <w:rPr>
          <w:rFonts w:eastAsia="MS Mincho"/>
          <w:bCs/>
          <w:szCs w:val="20"/>
        </w:rPr>
        <w:t>а основе выводов и обобщений проводить синтез, сравнение, классификацию и группировку материала, подбирать свои примеры.  (</w:t>
      </w:r>
      <w:r w:rsidR="00FA065B" w:rsidRPr="00637847">
        <w:rPr>
          <w:rFonts w:eastAsia="MS Mincho"/>
          <w:b/>
          <w:bCs/>
          <w:szCs w:val="20"/>
        </w:rPr>
        <w:t>П-2.</w:t>
      </w:r>
      <w:r w:rsidR="00FA065B" w:rsidRPr="00637847">
        <w:rPr>
          <w:rFonts w:eastAsia="MS Mincho"/>
          <w:bCs/>
          <w:szCs w:val="20"/>
        </w:rPr>
        <w:t>)</w:t>
      </w:r>
    </w:p>
    <w:p w:rsidR="00FF7B4E" w:rsidRPr="00FA065B" w:rsidRDefault="00FF7B4E" w:rsidP="00FF7B4E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2250">
        <w:rPr>
          <w:rFonts w:ascii="Times New Roman" w:hAnsi="Times New Roman" w:cs="Times New Roman"/>
          <w:b/>
          <w:sz w:val="24"/>
          <w:szCs w:val="24"/>
        </w:rPr>
        <w:t>УУД общенауч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ов информационного поиска,  осознанное  и произвольное построение речевого высказывания в устной форме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45B2F">
        <w:rPr>
          <w:rFonts w:ascii="Times New Roman" w:hAnsi="Times New Roman" w:cs="Times New Roman"/>
          <w:b/>
          <w:sz w:val="24"/>
          <w:szCs w:val="24"/>
        </w:rPr>
        <w:t>УУД личност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и и чужие поступки;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доверия, внимательности, доброжелательности, 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 работать в паре,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ать  положительное отношение к процессу познания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учебник, интерактивная доска,  смайлики,  светофоры индивидуальные,  </w:t>
      </w:r>
      <w:r w:rsidR="00DA3B3D">
        <w:rPr>
          <w:rFonts w:ascii="Times New Roman" w:hAnsi="Times New Roman" w:cs="Times New Roman"/>
          <w:sz w:val="24"/>
          <w:szCs w:val="24"/>
        </w:rPr>
        <w:t xml:space="preserve"> полоски </w:t>
      </w:r>
      <w:r>
        <w:rPr>
          <w:rFonts w:ascii="Times New Roman" w:hAnsi="Times New Roman" w:cs="Times New Roman"/>
          <w:sz w:val="24"/>
          <w:szCs w:val="24"/>
        </w:rPr>
        <w:t>прямоугольники-средства обратной связи,  Толковый  словарь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  словесные, исследовательские, наглядные, практические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 фронтальная, групповая,  парная, индивидуальная.</w:t>
      </w: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B4E" w:rsidRDefault="00FF7B4E" w:rsidP="00FF7B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AB9" w:rsidRPr="00EB736E" w:rsidRDefault="009323C9" w:rsidP="009323C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B736E">
        <w:rPr>
          <w:rFonts w:ascii="Times New Roman" w:hAnsi="Times New Roman" w:cs="Times New Roman"/>
          <w:b/>
          <w:sz w:val="32"/>
        </w:rPr>
        <w:t>Ход урока</w:t>
      </w:r>
      <w:r w:rsidR="00EE5E3C" w:rsidRPr="00EB736E">
        <w:rPr>
          <w:rFonts w:ascii="Times New Roman" w:hAnsi="Times New Roman" w:cs="Times New Roman"/>
          <w:b/>
          <w:sz w:val="32"/>
        </w:rPr>
        <w:t>:</w:t>
      </w:r>
    </w:p>
    <w:p w:rsidR="009323C9" w:rsidRDefault="009323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323C9" w:rsidRPr="007F686C" w:rsidRDefault="00096BF0" w:rsidP="00096BF0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Самоопределение  к  деятельности  (</w:t>
      </w:r>
      <w:r w:rsidR="009323C9"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Орг</w:t>
      </w: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9323C9"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момент</w:t>
      </w: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)</w:t>
      </w:r>
    </w:p>
    <w:p w:rsidR="009323C9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7F6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- </w:t>
      </w: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роверь, дружок,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Готов ли ты начать урок?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сё ль на месте, всё ль в порядке: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Книжка,  ручка и тетрадка?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роверили? Садитесь!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С усердием трудитесь!</w:t>
      </w:r>
    </w:p>
    <w:p w:rsidR="000F520E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1B2388" w:rsidRPr="00E20214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Повернитесь друг к другу и улыбнитесь.</w:t>
      </w:r>
    </w:p>
    <w:p w:rsidR="001B238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1B2388"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озьмите друг друга за руки и скажите:</w:t>
      </w:r>
    </w:p>
    <w:p w:rsidR="00EB736E" w:rsidRPr="00E20214" w:rsidRDefault="00EB736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1B2388" w:rsidRPr="00E20214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- Не нужно ждать и хмуриться, </w:t>
      </w:r>
    </w:p>
    <w:p w:rsidR="001B2388" w:rsidRPr="00E20214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Не нужно унывать.</w:t>
      </w:r>
    </w:p>
    <w:p w:rsidR="001B2388" w:rsidRPr="00E20214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усть всё у нас получится!</w:t>
      </w:r>
    </w:p>
    <w:p w:rsidR="001B2388" w:rsidRPr="00E20214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Мы будем знан</w:t>
      </w:r>
      <w:r w:rsidR="00EE5E3C"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я открывать</w:t>
      </w:r>
      <w:r w:rsidR="00FD51DC" w:rsidRPr="00E2021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!</w:t>
      </w:r>
    </w:p>
    <w:p w:rsidR="00EE5E3C" w:rsidRPr="007F686C" w:rsidRDefault="00EE5E3C" w:rsidP="007F686C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</w:pP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>2.</w:t>
      </w:r>
      <w:r w:rsid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 xml:space="preserve"> </w:t>
      </w: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>Постановка учебной задачи</w:t>
      </w:r>
      <w:r w:rsidR="001B2388"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 xml:space="preserve"> </w:t>
      </w:r>
    </w:p>
    <w:p w:rsidR="00FD51DC" w:rsidRPr="007F686C" w:rsidRDefault="00FD51DC" w:rsidP="00FD51D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>- Посмотрите на доску.</w:t>
      </w:r>
    </w:p>
    <w:p w:rsidR="00FD51DC" w:rsidRPr="007F686C" w:rsidRDefault="00FD51DC" w:rsidP="00FD51D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F686C">
        <w:rPr>
          <w:rFonts w:ascii="Times New Roman" w:hAnsi="Times New Roman" w:cs="Times New Roman"/>
          <w:sz w:val="24"/>
          <w:szCs w:val="24"/>
          <w:lang w:eastAsia="ru-RU"/>
        </w:rPr>
        <w:t>( На экране интерактивной доски слова:</w:t>
      </w:r>
      <w:proofErr w:type="gramEnd"/>
      <w:r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лавные,    в,    решать,     задачи,     корне,     учимся,      слова,     орфографические</w:t>
      </w:r>
      <w:r w:rsidRPr="007F686C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E5E3C" w:rsidRPr="007F686C" w:rsidRDefault="007F686C" w:rsidP="00FD51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51DC"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   слова. Используя эти </w:t>
      </w:r>
      <w:proofErr w:type="gramStart"/>
      <w:r w:rsidR="00FD51DC" w:rsidRPr="007F686C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="00FD51DC"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  попробуйте сформулировать  название темы, которую мы изучаем</w:t>
      </w:r>
    </w:p>
    <w:p w:rsidR="00096BF0" w:rsidRPr="007F686C" w:rsidRDefault="007F686C" w:rsidP="007F686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F6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(</w:t>
      </w:r>
      <w:r w:rsidR="00FD51DC" w:rsidRPr="007F6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Дети составляют название темы урока, а один из учеников двигает слова на доске, выстраивая фразу:</w:t>
      </w:r>
      <w:proofErr w:type="gramEnd"/>
      <w:r w:rsidR="00FD51DC" w:rsidRPr="007F68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FD51DC"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мся  решать  главные  орфограф</w:t>
      </w:r>
      <w:r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ческие   задачи   в   корне </w:t>
      </w:r>
      <w:r w:rsidR="00FD51DC"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</w:t>
      </w:r>
      <w:r w:rsidR="00FD51DC" w:rsidRPr="007F68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ва</w:t>
      </w:r>
      <w:r w:rsidRPr="007F686C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F686C" w:rsidRPr="007F686C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>- Что  значит   решить  орфографическую  задачу?</w:t>
      </w:r>
    </w:p>
    <w:p w:rsidR="007F686C" w:rsidRPr="007F686C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</w:t>
      </w:r>
      <w:r w:rsidRPr="007F68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 выбрать  правильную  букву</w:t>
      </w:r>
      <w:r w:rsidRPr="007F686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686C" w:rsidRPr="007F686C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>-     Что  нужно   сделать,  чтобы  выбрать  правильную   букву?</w:t>
      </w:r>
    </w:p>
    <w:p w:rsidR="007F686C" w:rsidRPr="007F686C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r w:rsidRPr="007F68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добрать   проверочное  слово</w:t>
      </w:r>
      <w:proofErr w:type="gramStart"/>
      <w:r w:rsidRPr="007F686C">
        <w:rPr>
          <w:rFonts w:ascii="Times New Roman" w:hAnsi="Times New Roman" w:cs="Times New Roman"/>
          <w:sz w:val="24"/>
          <w:szCs w:val="24"/>
          <w:lang w:eastAsia="ru-RU"/>
        </w:rPr>
        <w:t>  )</w:t>
      </w:r>
      <w:proofErr w:type="gramEnd"/>
    </w:p>
    <w:p w:rsidR="007F686C" w:rsidRPr="007F686C" w:rsidRDefault="007F686C" w:rsidP="007F686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>- К  какой   группе   слов   мы  уже  умеем   подбирать   проверочные  слова? (</w:t>
      </w:r>
      <w:r w:rsidRPr="007F686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звания   предметов</w:t>
      </w:r>
      <w:r w:rsidRPr="007F686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686C" w:rsidRPr="007F686C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686C">
        <w:rPr>
          <w:rFonts w:ascii="Times New Roman" w:hAnsi="Times New Roman" w:cs="Times New Roman"/>
          <w:sz w:val="24"/>
          <w:szCs w:val="24"/>
          <w:lang w:eastAsia="ru-RU"/>
        </w:rPr>
        <w:t> - Какие способы    подбора   проверочных  слов  для   названий  предметов вы знаете?</w:t>
      </w:r>
    </w:p>
    <w:p w:rsidR="007F686C" w:rsidRPr="00E20214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( </w:t>
      </w:r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-изменить слово во мн. числе в </w:t>
      </w:r>
      <w:proofErr w:type="spellStart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ед</w:t>
      </w:r>
      <w:proofErr w:type="gramStart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.ч</w:t>
      </w:r>
      <w:proofErr w:type="gramEnd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исло</w:t>
      </w:r>
      <w:proofErr w:type="spellEnd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 или наоборот : </w:t>
      </w:r>
      <w:proofErr w:type="spellStart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ед.число</w:t>
      </w:r>
      <w:proofErr w:type="spellEnd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во </w:t>
      </w:r>
      <w:proofErr w:type="spellStart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мн.число</w:t>
      </w:r>
      <w:proofErr w:type="spellEnd"/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;</w:t>
      </w:r>
    </w:p>
    <w:p w:rsidR="007F686C" w:rsidRPr="00E20214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lastRenderedPageBreak/>
        <w:t>- изменить слово по команде вопроса КТО? или ЧТО?;</w:t>
      </w:r>
    </w:p>
    <w:p w:rsidR="007F686C" w:rsidRPr="00E20214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- изменить слово по команде вопроса</w:t>
      </w:r>
      <w:r w:rsidR="00A604EE"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 МНОГО КОГО? или МНОГО ЧЕГО?</w:t>
      </w:r>
    </w:p>
    <w:p w:rsidR="00190C07" w:rsidRPr="00E20214" w:rsidRDefault="00A604EE" w:rsidP="00190C07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- можно назвать предмет ЛАСКОВО или представить его МАЛЕНЬКИМ.</w:t>
      </w:r>
    </w:p>
    <w:p w:rsidR="00A604EE" w:rsidRDefault="00190C07" w:rsidP="00EB736E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E20214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- </w:t>
      </w:r>
      <w:r w:rsidRPr="00E20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значения слова – к правильной букве</w:t>
      </w:r>
      <w:r w:rsidRPr="00190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0C07" w:rsidRPr="007F686C" w:rsidRDefault="00190C07" w:rsidP="00190C07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>3</w:t>
      </w: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 xml:space="preserve"> Актуализация знаний</w:t>
      </w:r>
      <w:r w:rsidRPr="007F68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4"/>
          <w:u w:val="single"/>
        </w:rPr>
        <w:t xml:space="preserve"> </w:t>
      </w:r>
    </w:p>
    <w:p w:rsidR="00190C07" w:rsidRPr="00E20214" w:rsidRDefault="00190C07" w:rsidP="00190C07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F20E87">
        <w:rPr>
          <w:rFonts w:ascii="Times New Roman" w:hAnsi="Times New Roman" w:cs="Times New Roman"/>
          <w:sz w:val="24"/>
          <w:szCs w:val="32"/>
          <w:lang w:eastAsia="ru-RU"/>
        </w:rPr>
        <w:t>     </w:t>
      </w:r>
      <w:r>
        <w:rPr>
          <w:rFonts w:ascii="Times New Roman" w:hAnsi="Times New Roman" w:cs="Times New Roman"/>
          <w:sz w:val="24"/>
          <w:szCs w:val="32"/>
          <w:lang w:eastAsia="ru-RU"/>
        </w:rPr>
        <w:t>1.</w:t>
      </w:r>
      <w:r w:rsidRPr="00F20E87">
        <w:rPr>
          <w:rFonts w:ascii="Times New Roman" w:hAnsi="Times New Roman" w:cs="Times New Roman"/>
          <w:sz w:val="24"/>
          <w:szCs w:val="32"/>
          <w:lang w:eastAsia="ru-RU"/>
        </w:rPr>
        <w:t xml:space="preserve"> Прочитайте  слова,     записанные  на  доске</w:t>
      </w:r>
      <w:r w:rsidR="00E20214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2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32"/>
          <w:lang w:eastAsia="ru-RU"/>
        </w:rPr>
        <w:t>слова на интерактивной доске)</w:t>
      </w:r>
      <w:r w:rsidRPr="00F20E87">
        <w:rPr>
          <w:rFonts w:ascii="Times New Roman" w:hAnsi="Times New Roman" w:cs="Times New Roman"/>
          <w:sz w:val="24"/>
          <w:szCs w:val="32"/>
          <w:lang w:eastAsia="ru-RU"/>
        </w:rPr>
        <w:t>.</w:t>
      </w: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        </w:t>
      </w:r>
    </w:p>
    <w:p w:rsidR="00190C07" w:rsidRPr="00E20214" w:rsidRDefault="00190C07" w:rsidP="00190C07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E20214">
        <w:rPr>
          <w:rFonts w:ascii="Times New Roman" w:hAnsi="Times New Roman" w:cs="Times New Roman"/>
          <w:sz w:val="24"/>
          <w:szCs w:val="32"/>
          <w:lang w:eastAsia="ru-RU"/>
        </w:rPr>
        <w:t xml:space="preserve">   Л . СНИК,      Х </w:t>
      </w:r>
      <w:r w:rsidR="00E20214" w:rsidRPr="00E20214">
        <w:rPr>
          <w:rFonts w:ascii="Times New Roman" w:hAnsi="Times New Roman" w:cs="Times New Roman"/>
          <w:sz w:val="24"/>
          <w:szCs w:val="32"/>
          <w:lang w:eastAsia="ru-RU"/>
        </w:rPr>
        <w:t>. ТРЕЦ,       Д .БРЯК,      СТР</w:t>
      </w:r>
      <w:proofErr w:type="gramStart"/>
      <w:r w:rsidRPr="00E20214">
        <w:rPr>
          <w:rFonts w:ascii="Times New Roman" w:hAnsi="Times New Roman" w:cs="Times New Roman"/>
          <w:sz w:val="24"/>
          <w:szCs w:val="32"/>
          <w:lang w:eastAsia="ru-RU"/>
        </w:rPr>
        <w:t>.О</w:t>
      </w:r>
      <w:proofErr w:type="gramEnd"/>
      <w:r w:rsidRPr="00E20214">
        <w:rPr>
          <w:rFonts w:ascii="Times New Roman" w:hAnsi="Times New Roman" w:cs="Times New Roman"/>
          <w:sz w:val="24"/>
          <w:szCs w:val="32"/>
          <w:lang w:eastAsia="ru-RU"/>
        </w:rPr>
        <w:t>ИТЕЛЬ,      СМ.  ЛЬЧАК</w:t>
      </w:r>
    </w:p>
    <w:p w:rsidR="00190C07" w:rsidRPr="00E20214" w:rsidRDefault="00190C07" w:rsidP="00190C07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E20214">
        <w:rPr>
          <w:rFonts w:ascii="Times New Roman" w:hAnsi="Times New Roman" w:cs="Times New Roman"/>
          <w:sz w:val="24"/>
          <w:szCs w:val="32"/>
          <w:lang w:eastAsia="ru-RU"/>
        </w:rPr>
        <w:t>            УМН</w:t>
      </w:r>
      <w:proofErr w:type="gramStart"/>
      <w:r w:rsidRPr="00E20214">
        <w:rPr>
          <w:rFonts w:ascii="Times New Roman" w:hAnsi="Times New Roman" w:cs="Times New Roman"/>
          <w:sz w:val="24"/>
          <w:szCs w:val="32"/>
          <w:lang w:eastAsia="ru-RU"/>
        </w:rPr>
        <w:t xml:space="preserve"> .</w:t>
      </w:r>
      <w:proofErr w:type="gramEnd"/>
      <w:r w:rsidRPr="00E20214">
        <w:rPr>
          <w:rFonts w:ascii="Times New Roman" w:hAnsi="Times New Roman" w:cs="Times New Roman"/>
          <w:sz w:val="24"/>
          <w:szCs w:val="32"/>
          <w:lang w:eastAsia="ru-RU"/>
        </w:rPr>
        <w:t>  ЖАТЬ,   Ч . РТЁЖНИК,    Т . ХОНЯ,     В . ДИТЕЛЬ.</w:t>
      </w:r>
    </w:p>
    <w:p w:rsid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Откуда  я  взяла  эти  слова</w:t>
      </w:r>
      <w:proofErr w:type="gramStart"/>
      <w:r w:rsidRPr="00E20214">
        <w:rPr>
          <w:rFonts w:ascii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B73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214">
        <w:rPr>
          <w:rFonts w:ascii="Times New Roman" w:hAnsi="Times New Roman" w:cs="Times New Roman"/>
          <w:i/>
          <w:sz w:val="24"/>
          <w:szCs w:val="24"/>
          <w:lang w:eastAsia="ru-RU"/>
        </w:rPr>
        <w:t>из домашней работы, упр.№378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 какие группы можно распределить эти слов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214">
        <w:rPr>
          <w:rFonts w:ascii="Times New Roman" w:hAnsi="Times New Roman" w:cs="Times New Roman"/>
          <w:i/>
          <w:sz w:val="24"/>
          <w:szCs w:val="24"/>
          <w:lang w:eastAsia="ru-RU"/>
        </w:rPr>
        <w:t>качества людей, профессии людей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Прочитайте   слова,   которые   называют   людей   по   их   качества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- 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Вставьте        пропущенные   буквы</w:t>
      </w:r>
      <w:proofErr w:type="gramStart"/>
      <w:r w:rsidRPr="00E2021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20214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20214">
        <w:rPr>
          <w:rFonts w:ascii="Times New Roman" w:hAnsi="Times New Roman" w:cs="Times New Roman"/>
          <w:sz w:val="24"/>
          <w:szCs w:val="24"/>
          <w:lang w:eastAsia="ru-RU"/>
        </w:rPr>
        <w:t>азывая способ проверки!)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ученики выходят к доске, вставляют буквы, называют способ проверки, а остальные оценивают их ответ сигналом светофора)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А    теперь   слова,  которые  называют  людей  по  профессии.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- 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 Вставьте  пропущенные   буквы</w:t>
      </w:r>
      <w:r w:rsidRPr="00E2021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420B1" w:rsidRPr="00E20214" w:rsidRDefault="00E20214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420B1" w:rsidRPr="00E2021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>(ученики выходят к доске, вставляют буквы, называют способ проверки, а остальные оценивают их ответ сигналом светофора)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А   какое   слово   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 xml:space="preserve">осталось  лишним? </w:t>
      </w:r>
    </w:p>
    <w:p w:rsidR="00E20214" w:rsidRP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F3AA5">
        <w:rPr>
          <w:rFonts w:ascii="Times New Roman" w:hAnsi="Times New Roman" w:cs="Times New Roman"/>
          <w:i/>
          <w:sz w:val="24"/>
          <w:szCs w:val="24"/>
          <w:lang w:eastAsia="ru-RU"/>
        </w:rPr>
        <w:t>УМН</w:t>
      </w:r>
      <w:proofErr w:type="gramStart"/>
      <w:r w:rsidRPr="006F3AA5">
        <w:rPr>
          <w:rFonts w:ascii="Times New Roman" w:hAnsi="Times New Roman" w:cs="Times New Roman"/>
          <w:i/>
          <w:sz w:val="24"/>
          <w:szCs w:val="24"/>
          <w:lang w:eastAsia="ru-RU"/>
        </w:rPr>
        <w:t>  .</w:t>
      </w:r>
      <w:proofErr w:type="gramEnd"/>
      <w:r w:rsidRPr="006F3AA5">
        <w:rPr>
          <w:rFonts w:ascii="Times New Roman" w:hAnsi="Times New Roman" w:cs="Times New Roman"/>
          <w:i/>
          <w:sz w:val="24"/>
          <w:szCs w:val="24"/>
          <w:lang w:eastAsia="ru-RU"/>
        </w:rPr>
        <w:t>  ЖАТЬ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</w:p>
    <w:p w:rsidR="00E20214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20214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7420B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20214">
        <w:rPr>
          <w:rFonts w:ascii="Times New Roman" w:hAnsi="Times New Roman" w:cs="Times New Roman"/>
          <w:sz w:val="24"/>
          <w:szCs w:val="24"/>
          <w:lang w:eastAsia="ru-RU"/>
        </w:rPr>
        <w:t>А     чем  оно  отличается   от  всех  остальных?</w:t>
      </w:r>
    </w:p>
    <w:p w:rsidR="006F3AA5" w:rsidRPr="00E20214" w:rsidRDefault="006F3AA5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F3AA5">
        <w:rPr>
          <w:rFonts w:ascii="Times New Roman" w:hAnsi="Times New Roman" w:cs="Times New Roman"/>
          <w:i/>
          <w:sz w:val="24"/>
          <w:szCs w:val="24"/>
          <w:lang w:eastAsia="ru-RU"/>
        </w:rPr>
        <w:t>оно обозначает действие пред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420B1" w:rsidRPr="006F3AA5" w:rsidRDefault="00E20214" w:rsidP="007420B1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420B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7420B1" w:rsidRPr="006F3AA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4.</w:t>
      </w:r>
      <w:r w:rsidR="006F3AA5" w:rsidRPr="006F3AA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Прогнозирование целей и задач с опорой на </w:t>
      </w:r>
      <w:proofErr w:type="spellStart"/>
      <w:r w:rsidR="006F3AA5" w:rsidRPr="006F3AA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пробемный</w:t>
      </w:r>
      <w:proofErr w:type="spellEnd"/>
      <w:r w:rsidR="006F3AA5" w:rsidRPr="006F3AA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вопрос</w:t>
      </w:r>
      <w:r w:rsidR="007420B1" w:rsidRPr="006F3AA5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   </w:t>
      </w:r>
    </w:p>
    <w:p w:rsid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>    Глядя  на  это  слово     попробуйте  сформулировать    тему  сегодняшнего   урока.</w:t>
      </w:r>
    </w:p>
    <w:p w:rsidR="007420B1" w:rsidRP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>ЧЕМУ БУДЕМ СЕГОДНЯ УЧИТЬСЯ?</w:t>
      </w:r>
    </w:p>
    <w:p w:rsidR="007420B1" w:rsidRP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 (  Как  </w:t>
      </w:r>
      <w:r w:rsidRPr="006F3A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знать  букву  корня   в   названиях  дейст</w:t>
      </w:r>
      <w:r w:rsidRPr="006F3AA5">
        <w:rPr>
          <w:rFonts w:ascii="Times New Roman" w:hAnsi="Times New Roman" w:cs="Times New Roman"/>
          <w:sz w:val="24"/>
          <w:szCs w:val="24"/>
          <w:lang w:eastAsia="ru-RU"/>
        </w:rPr>
        <w:t>вий)</w:t>
      </w:r>
    </w:p>
    <w:p w:rsidR="007420B1" w:rsidRP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>   Чему  вы  должны  будете  научиться   сегодня  на   уроке?</w:t>
      </w:r>
    </w:p>
    <w:p w:rsid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>   (</w:t>
      </w:r>
      <w:r w:rsidRPr="006F3A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исать  буквы  гласных  звуков   в  </w:t>
      </w:r>
      <w:proofErr w:type="gramStart"/>
      <w:r w:rsidRPr="006F3A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рне  слов</w:t>
      </w:r>
      <w:proofErr w:type="gramEnd"/>
      <w:r w:rsidRPr="006F3A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 в  названиях  действий</w:t>
      </w:r>
      <w:r w:rsidRPr="006F3AA5">
        <w:rPr>
          <w:rFonts w:ascii="Times New Roman" w:hAnsi="Times New Roman" w:cs="Times New Roman"/>
          <w:sz w:val="24"/>
          <w:szCs w:val="24"/>
          <w:lang w:eastAsia="ru-RU"/>
        </w:rPr>
        <w:t xml:space="preserve">)  </w:t>
      </w:r>
    </w:p>
    <w:p w:rsidR="007420B1" w:rsidRPr="006F3AA5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AA5">
        <w:rPr>
          <w:rFonts w:ascii="Times New Roman" w:hAnsi="Times New Roman" w:cs="Times New Roman"/>
          <w:sz w:val="24"/>
          <w:szCs w:val="24"/>
          <w:lang w:eastAsia="ru-RU"/>
        </w:rPr>
        <w:t>      На  какие   вопросы  отвечают   слова  названия  действий?</w:t>
      </w:r>
    </w:p>
    <w:p w:rsidR="00E20214" w:rsidRDefault="000B3D06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B3D06">
        <w:rPr>
          <w:rFonts w:ascii="Times New Roman" w:hAnsi="Times New Roman" w:cs="Times New Roman"/>
          <w:i/>
          <w:sz w:val="24"/>
          <w:szCs w:val="24"/>
          <w:lang w:eastAsia="ru-RU"/>
        </w:rPr>
        <w:t>что делает? что сделает?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B736E" w:rsidRDefault="00EB736E" w:rsidP="00EB736E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Посмотрите на доску ( на интерактивной доске</w:t>
      </w: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)и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попробуйте сформулировать цели и задачи нашего урока.</w:t>
      </w:r>
    </w:p>
    <w:p w:rsidR="00EB736E" w:rsidRPr="006F3AA5" w:rsidRDefault="00EB736E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20B1" w:rsidRPr="000B3D06" w:rsidRDefault="000B3D06" w:rsidP="007420B1">
      <w:pPr>
        <w:pStyle w:val="a9"/>
        <w:numPr>
          <w:ilvl w:val="0"/>
          <w:numId w:val="5"/>
        </w:numPr>
        <w:rPr>
          <w:color w:val="3891A7"/>
        </w:rPr>
      </w:pPr>
      <w:r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8473</wp:posOffset>
                </wp:positionH>
                <wp:positionV relativeFrom="paragraph">
                  <wp:posOffset>121334</wp:posOffset>
                </wp:positionV>
                <wp:extent cx="536330" cy="123092"/>
                <wp:effectExtent l="0" t="0" r="165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30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9.55pt" to="118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" strokecolor="#4579b8 [3044]"/>
            </w:pict>
          </mc:Fallback>
        </mc:AlternateContent>
      </w:r>
      <w:r w:rsidR="007420B1" w:rsidRPr="000B3D06">
        <w:rPr>
          <w:rFonts w:eastAsiaTheme="minorEastAsia"/>
          <w:bCs/>
          <w:color w:val="000000" w:themeColor="text1"/>
          <w:kern w:val="24"/>
        </w:rPr>
        <w:t>Что</w:t>
      </w:r>
      <w:proofErr w:type="gramStart"/>
      <w:r w:rsidR="007420B1" w:rsidRPr="000B3D06">
        <w:rPr>
          <w:rFonts w:eastAsiaTheme="minorEastAsia"/>
          <w:bCs/>
          <w:color w:val="000000" w:themeColor="text1"/>
          <w:kern w:val="24"/>
        </w:rPr>
        <w:t xml:space="preserve"> ?</w:t>
      </w:r>
      <w:proofErr w:type="gramEnd"/>
    </w:p>
    <w:p w:rsidR="007420B1" w:rsidRPr="000B3D06" w:rsidRDefault="000B3D06" w:rsidP="007420B1">
      <w:pPr>
        <w:pStyle w:val="a9"/>
        <w:numPr>
          <w:ilvl w:val="0"/>
          <w:numId w:val="5"/>
        </w:numPr>
      </w:pPr>
      <w:r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927</wp:posOffset>
                </wp:positionH>
                <wp:positionV relativeFrom="paragraph">
                  <wp:posOffset>148297</wp:posOffset>
                </wp:positionV>
                <wp:extent cx="597486" cy="17585"/>
                <wp:effectExtent l="0" t="0" r="1270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86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1.7pt" to="11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" strokecolor="#4579b8 [3044]"/>
            </w:pict>
          </mc:Fallback>
        </mc:AlternateContent>
      </w:r>
      <w:r w:rsidR="007420B1" w:rsidRPr="000B3D06">
        <w:rPr>
          <w:rFonts w:eastAsiaTheme="minorEastAsia"/>
          <w:bCs/>
          <w:color w:val="000000" w:themeColor="text1"/>
          <w:kern w:val="24"/>
        </w:rPr>
        <w:t>Где</w:t>
      </w:r>
      <w:proofErr w:type="gramStart"/>
      <w:r w:rsidR="007420B1" w:rsidRPr="000B3D06">
        <w:rPr>
          <w:rFonts w:eastAsiaTheme="minorEastAsia"/>
          <w:bCs/>
          <w:color w:val="000000" w:themeColor="text1"/>
          <w:kern w:val="24"/>
        </w:rPr>
        <w:t xml:space="preserve"> </w:t>
      </w:r>
      <w:r w:rsidR="007420B1" w:rsidRPr="000B3D06">
        <w:rPr>
          <w:rFonts w:eastAsiaTheme="minorEastAsia"/>
          <w:bCs/>
          <w:kern w:val="24"/>
        </w:rPr>
        <w:t>?</w:t>
      </w:r>
      <w:proofErr w:type="gramEnd"/>
      <w:r w:rsidR="007420B1" w:rsidRPr="000B3D06">
        <w:rPr>
          <w:rFonts w:eastAsiaTheme="minorEastAsia"/>
          <w:bCs/>
          <w:kern w:val="24"/>
        </w:rPr>
        <w:t xml:space="preserve">                          </w:t>
      </w:r>
      <w:r w:rsidR="007420B1" w:rsidRPr="000B3D06">
        <w:rPr>
          <w:rFonts w:eastAsiaTheme="minorEastAsia"/>
          <w:bCs/>
          <w:kern w:val="24"/>
          <w:u w:val="single"/>
        </w:rPr>
        <w:t xml:space="preserve">НАДО </w:t>
      </w:r>
      <w:r w:rsidR="007420B1" w:rsidRPr="000B3D06">
        <w:rPr>
          <w:rFonts w:eastAsiaTheme="minorEastAsia"/>
          <w:bCs/>
          <w:kern w:val="24"/>
        </w:rPr>
        <w:t xml:space="preserve"> </w:t>
      </w:r>
    </w:p>
    <w:p w:rsidR="007420B1" w:rsidRPr="000B3D06" w:rsidRDefault="000B3D06" w:rsidP="007420B1">
      <w:pPr>
        <w:pStyle w:val="a9"/>
        <w:numPr>
          <w:ilvl w:val="0"/>
          <w:numId w:val="5"/>
        </w:numPr>
      </w:pPr>
      <w:r>
        <w:rPr>
          <w:rFonts w:eastAsiaTheme="minorEastAsia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927</wp:posOffset>
                </wp:positionH>
                <wp:positionV relativeFrom="paragraph">
                  <wp:posOffset>122506</wp:posOffset>
                </wp:positionV>
                <wp:extent cx="509953" cy="17585"/>
                <wp:effectExtent l="0" t="0" r="23495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53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9.65pt" to="11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" strokecolor="#4579b8 [3044]"/>
            </w:pict>
          </mc:Fallback>
        </mc:AlternateContent>
      </w:r>
      <w:r w:rsidR="007420B1" w:rsidRPr="000B3D06">
        <w:rPr>
          <w:rFonts w:eastAsiaTheme="minorEastAsia"/>
          <w:bCs/>
          <w:kern w:val="24"/>
        </w:rPr>
        <w:t>Как</w:t>
      </w:r>
      <w:proofErr w:type="gramStart"/>
      <w:r w:rsidR="007420B1" w:rsidRPr="000B3D06">
        <w:rPr>
          <w:rFonts w:eastAsiaTheme="minorEastAsia"/>
          <w:bCs/>
          <w:kern w:val="24"/>
        </w:rPr>
        <w:t xml:space="preserve"> ?</w:t>
      </w:r>
      <w:proofErr w:type="gramEnd"/>
      <w:r w:rsidR="007420B1" w:rsidRPr="000B3D06">
        <w:rPr>
          <w:rFonts w:eastAsiaTheme="minorEastAsia"/>
          <w:bCs/>
          <w:kern w:val="24"/>
        </w:rPr>
        <w:t xml:space="preserve">        </w:t>
      </w:r>
      <w:r>
        <w:rPr>
          <w:rFonts w:eastAsiaTheme="minorEastAsia"/>
          <w:bCs/>
          <w:kern w:val="24"/>
        </w:rPr>
        <w:t xml:space="preserve">            </w:t>
      </w:r>
      <w:r w:rsidR="007420B1" w:rsidRPr="000B3D06">
        <w:rPr>
          <w:rFonts w:eastAsiaTheme="minorEastAsia"/>
          <w:bCs/>
          <w:kern w:val="24"/>
          <w:u w:val="single"/>
        </w:rPr>
        <w:t>ПРОВЕРИТЬ</w:t>
      </w:r>
    </w:p>
    <w:p w:rsidR="007420B1" w:rsidRPr="006F3AA5" w:rsidRDefault="000B3D06" w:rsidP="007420B1">
      <w:pPr>
        <w:pStyle w:val="a9"/>
        <w:numPr>
          <w:ilvl w:val="0"/>
          <w:numId w:val="5"/>
        </w:numPr>
        <w:rPr>
          <w:color w:val="3891A7"/>
        </w:rPr>
      </w:pPr>
      <w:r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6927</wp:posOffset>
                </wp:positionH>
                <wp:positionV relativeFrom="paragraph">
                  <wp:posOffset>35169</wp:posOffset>
                </wp:positionV>
                <wp:extent cx="596900" cy="61546"/>
                <wp:effectExtent l="0" t="0" r="1270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2.75pt" to="11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" strokecolor="#4579b8 [3044]"/>
            </w:pict>
          </mc:Fallback>
        </mc:AlternateContent>
      </w:r>
      <w:r w:rsidR="007420B1" w:rsidRPr="000B3D06">
        <w:rPr>
          <w:rFonts w:eastAsiaTheme="minorEastAsia"/>
          <w:bCs/>
          <w:color w:val="000000" w:themeColor="text1"/>
          <w:kern w:val="24"/>
        </w:rPr>
        <w:t>Чем</w:t>
      </w:r>
      <w:proofErr w:type="gramStart"/>
      <w:r w:rsidR="007420B1" w:rsidRPr="006F3AA5">
        <w:rPr>
          <w:rFonts w:asciiTheme="minorHAnsi" w:eastAsiaTheme="minorEastAsia" w:hAnsi="Corbel" w:cstheme="minorBidi"/>
          <w:bCs/>
          <w:color w:val="000000" w:themeColor="text1"/>
          <w:kern w:val="24"/>
        </w:rPr>
        <w:t xml:space="preserve"> ?</w:t>
      </w:r>
      <w:proofErr w:type="gramEnd"/>
    </w:p>
    <w:p w:rsidR="000B3D06" w:rsidRPr="00BC0B36" w:rsidRDefault="00CD07F8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(</w:t>
      </w:r>
      <w:r w:rsidR="000B3D06"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Что?</w:t>
      </w:r>
      <w:proofErr w:type="gramEnd"/>
      <w:r w:rsidR="000B3D06"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Нам нужно проверить?-  букву гласных звуков в </w:t>
      </w:r>
      <w:proofErr w:type="gramStart"/>
      <w:r w:rsidR="000B3D06"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корне слова</w:t>
      </w:r>
      <w:proofErr w:type="gramEnd"/>
    </w:p>
    <w:p w:rsidR="00BC0B36" w:rsidRPr="00BC0B36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Где? нам нужно проверить? – в словах названий действий предметов</w:t>
      </w:r>
    </w:p>
    <w:p w:rsidR="00BC0B36" w:rsidRPr="00BC0B36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Как? Мы будем проверять?  - путём подбора проверочных слов</w:t>
      </w:r>
    </w:p>
    <w:p w:rsidR="00BC0B36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Чем? </w:t>
      </w:r>
      <w:proofErr w:type="gramStart"/>
      <w:r w:rsidRPr="00BC0B36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Мы будем проверять?- какие проверочные слова будем подбирать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proofErr w:type="gramEnd"/>
    </w:p>
    <w:p w:rsidR="000B3D06" w:rsidRPr="000B3D06" w:rsidRDefault="000B3D06" w:rsidP="000B3D06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B3D06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5.Построение проекта выхода из проблемной ситуации (открытие нового знания).</w:t>
      </w:r>
    </w:p>
    <w:p w:rsidR="000B3D06" w:rsidRPr="000B3D06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3D06">
        <w:rPr>
          <w:rFonts w:ascii="Times New Roman" w:hAnsi="Times New Roman" w:cs="Times New Roman"/>
          <w:b/>
          <w:sz w:val="28"/>
          <w:szCs w:val="24"/>
          <w:lang w:eastAsia="ru-RU"/>
        </w:rPr>
        <w:t> </w:t>
      </w:r>
      <w:r w:rsidRPr="000B3D06">
        <w:rPr>
          <w:rFonts w:ascii="Times New Roman" w:hAnsi="Times New Roman" w:cs="Times New Roman"/>
          <w:sz w:val="24"/>
          <w:szCs w:val="24"/>
          <w:lang w:eastAsia="ru-RU"/>
        </w:rPr>
        <w:t>·Вернёмся  к  слову       УМН</w:t>
      </w:r>
      <w:proofErr w:type="gramStart"/>
      <w:r w:rsidRPr="000B3D0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B3D06">
        <w:rPr>
          <w:rFonts w:ascii="Times New Roman" w:hAnsi="Times New Roman" w:cs="Times New Roman"/>
          <w:sz w:val="24"/>
          <w:szCs w:val="24"/>
          <w:lang w:eastAsia="ru-RU"/>
        </w:rPr>
        <w:t xml:space="preserve">  ЖАТЬ  </w:t>
      </w:r>
    </w:p>
    <w:p w:rsidR="000B3D06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3D06">
        <w:rPr>
          <w:rFonts w:ascii="Times New Roman" w:hAnsi="Times New Roman" w:cs="Times New Roman"/>
          <w:sz w:val="24"/>
          <w:szCs w:val="24"/>
          <w:lang w:eastAsia="ru-RU"/>
        </w:rPr>
        <w:t>·Какие   буквы </w:t>
      </w:r>
      <w:r w:rsidR="00BC0B36">
        <w:rPr>
          <w:rFonts w:ascii="Times New Roman" w:hAnsi="Times New Roman" w:cs="Times New Roman"/>
          <w:sz w:val="24"/>
          <w:szCs w:val="24"/>
          <w:lang w:eastAsia="ru-RU"/>
        </w:rPr>
        <w:t>можно вставить в «окошечко»?</w:t>
      </w:r>
      <w:r w:rsidRPr="000B3D06">
        <w:rPr>
          <w:rFonts w:ascii="Times New Roman" w:hAnsi="Times New Roman" w:cs="Times New Roman"/>
          <w:sz w:val="24"/>
          <w:szCs w:val="24"/>
          <w:lang w:eastAsia="ru-RU"/>
        </w:rPr>
        <w:t>  (</w:t>
      </w:r>
      <w:r w:rsidR="00CD07F8" w:rsidRPr="00CD07F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</w:t>
      </w:r>
      <w:proofErr w:type="gramStart"/>
      <w:r w:rsidR="00CD07F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D07F8" w:rsidRPr="00CD07F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</w:t>
      </w:r>
      <w:proofErr w:type="gramEnd"/>
      <w:r w:rsidR="00CD07F8" w:rsidRPr="00CD07F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0B3D0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C0B36" w:rsidRDefault="00BC0B3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пробуем проверить необходимую букву известными способами проверки.</w:t>
      </w:r>
    </w:p>
    <w:p w:rsidR="00BC0B36" w:rsidRPr="00BC0B36" w:rsidRDefault="00BC0B36" w:rsidP="00BC0B36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r w:rsidRPr="00BC0B36">
        <w:rPr>
          <w:rFonts w:ascii="Times New Roman" w:hAnsi="Times New Roman" w:cs="Times New Roman"/>
          <w:sz w:val="24"/>
          <w:szCs w:val="24"/>
          <w:lang w:eastAsia="ru-RU"/>
        </w:rPr>
        <w:t>дети называют способы</w:t>
      </w:r>
      <w:proofErr w:type="gramStart"/>
      <w:r w:rsidRPr="00BC0B36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C0B36" w:rsidRPr="00BC0B36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изменить слово во мн. числе в </w:t>
      </w:r>
      <w:proofErr w:type="spellStart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ед</w:t>
      </w:r>
      <w:proofErr w:type="gramStart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ч</w:t>
      </w:r>
      <w:proofErr w:type="gramEnd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сло</w:t>
      </w:r>
      <w:proofErr w:type="spellEnd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или наоборот : </w:t>
      </w:r>
      <w:proofErr w:type="spellStart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ед.число</w:t>
      </w:r>
      <w:proofErr w:type="spellEnd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во </w:t>
      </w:r>
      <w:proofErr w:type="spellStart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мн.число</w:t>
      </w:r>
      <w:proofErr w:type="spellEnd"/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:rsidR="00BC0B36" w:rsidRPr="00BC0B36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изменить слово по команде вопроса КТО? или ЧТО?;</w:t>
      </w:r>
    </w:p>
    <w:p w:rsidR="00BC0B36" w:rsidRPr="00BC0B36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изменить слово по команде вопроса  МНОГО КОГО? или МНОГО ЧЕГО?</w:t>
      </w:r>
    </w:p>
    <w:p w:rsidR="00BC0B36" w:rsidRPr="00BC0B36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C0B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lastRenderedPageBreak/>
        <w:t>- можно назвать предмет ЛАСКО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О или представить его МАЛЕНЬКИМ  и убеждаются, что эти</w:t>
      </w:r>
      <w:r w:rsidR="00F3256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способы не подходят)</w:t>
      </w:r>
    </w:p>
    <w:p w:rsidR="00BC0B36" w:rsidRPr="000B3D06" w:rsidRDefault="00BC0B3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D06" w:rsidRPr="000B3D06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акой  либо  спос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 ещё не называли? К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ак   определить  какую  букву   писать?   (</w:t>
      </w:r>
      <w:r w:rsidR="000B3D06" w:rsidRPr="000B3D0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искать  значение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B3D06" w:rsidRPr="000B3D06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Где  можно   узнать  значение    слова?</w:t>
      </w:r>
    </w:p>
    <w:p w:rsidR="00F32562" w:rsidRPr="00F32562" w:rsidRDefault="00CD07F8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32562"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>Позвонить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562"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накомым</w:t>
      </w:r>
      <w:proofErr w:type="gramEnd"/>
    </w:p>
    <w:p w:rsidR="00F32562" w:rsidRPr="00F32562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>Посоветоваться с товарищами</w:t>
      </w:r>
    </w:p>
    <w:p w:rsidR="00F32562" w:rsidRPr="00F32562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>Спросить у других людей</w:t>
      </w:r>
    </w:p>
    <w:p w:rsidR="000B3D06" w:rsidRPr="00F32562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еть в 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B3D06"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>Толков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м </w:t>
      </w:r>
      <w:r w:rsidR="000B3D06"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ловар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</w:p>
    <w:p w:rsidR="00F32562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>Спросить</w:t>
      </w:r>
      <w:r w:rsidR="00CD07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256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 учителя</w:t>
      </w:r>
      <w:r w:rsidR="00CD07F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F32562" w:rsidRPr="00F32562" w:rsidRDefault="00F32562" w:rsidP="00F3256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32562">
        <w:rPr>
          <w:rFonts w:ascii="Times New Roman" w:hAnsi="Times New Roman" w:cs="Times New Roman"/>
          <w:sz w:val="24"/>
          <w:szCs w:val="24"/>
          <w:lang w:eastAsia="ru-RU"/>
        </w:rPr>
        <w:t xml:space="preserve">Дети смотрят значение слова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лковом </w:t>
      </w:r>
      <w:r w:rsidRPr="00F32562">
        <w:rPr>
          <w:rFonts w:ascii="Times New Roman" w:hAnsi="Times New Roman" w:cs="Times New Roman"/>
          <w:sz w:val="24"/>
          <w:szCs w:val="24"/>
          <w:lang w:eastAsia="ru-RU"/>
        </w:rPr>
        <w:t>слова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0B3D06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32562">
        <w:rPr>
          <w:rFonts w:ascii="Times New Roman" w:hAnsi="Times New Roman" w:cs="Times New Roman"/>
          <w:sz w:val="24"/>
          <w:szCs w:val="24"/>
          <w:lang w:eastAsia="ru-RU"/>
        </w:rPr>
        <w:t>Тему   «УМНОЖЕНИЕ»  вы  будете  изучать  на  уроках  математики  в  4  четверти</w:t>
      </w:r>
    </w:p>
    <w:p w:rsidR="00F32562" w:rsidRPr="00F32562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 показываю учебни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атематик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равниваем толкование учебника и словаря)</w:t>
      </w:r>
    </w:p>
    <w:p w:rsidR="000B3D06" w:rsidRPr="000B3D06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     Давайте   проверим,    подходит  ли  наш   выбор  к  другим   словам:</w:t>
      </w:r>
    </w:p>
    <w:p w:rsidR="000B3D06" w:rsidRPr="000B3D06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3D06">
        <w:rPr>
          <w:rFonts w:ascii="Times New Roman" w:hAnsi="Times New Roman" w:cs="Times New Roman"/>
          <w:sz w:val="24"/>
          <w:szCs w:val="24"/>
          <w:lang w:eastAsia="ru-RU"/>
        </w:rPr>
        <w:t>                              </w:t>
      </w:r>
      <w:r w:rsidR="00AB6F3E">
        <w:rPr>
          <w:rFonts w:ascii="Times New Roman" w:hAnsi="Times New Roman" w:cs="Times New Roman"/>
          <w:sz w:val="24"/>
          <w:szCs w:val="24"/>
          <w:lang w:eastAsia="ru-RU"/>
        </w:rPr>
        <w:t>упр</w:t>
      </w:r>
      <w:r w:rsidRPr="000B3D0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6F3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0B3D06">
        <w:rPr>
          <w:rFonts w:ascii="Times New Roman" w:hAnsi="Times New Roman" w:cs="Times New Roman"/>
          <w:sz w:val="24"/>
          <w:szCs w:val="24"/>
          <w:lang w:eastAsia="ru-RU"/>
        </w:rPr>
        <w:t>379.</w:t>
      </w:r>
    </w:p>
    <w:p w:rsidR="000B3D06" w:rsidRPr="000B3D06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0B3D06">
        <w:rPr>
          <w:rFonts w:ascii="Times New Roman" w:hAnsi="Times New Roman" w:cs="Times New Roman"/>
          <w:sz w:val="24"/>
          <w:szCs w:val="24"/>
          <w:lang w:eastAsia="ru-RU"/>
        </w:rPr>
        <w:t>     Прочитайте    слова.  Как   они  называются?</w:t>
      </w:r>
      <w:r w:rsidR="00AB6F3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B6F3E" w:rsidRPr="00AB6F3E">
        <w:rPr>
          <w:rFonts w:ascii="Times New Roman" w:hAnsi="Times New Roman" w:cs="Times New Roman"/>
          <w:i/>
          <w:sz w:val="24"/>
          <w:szCs w:val="24"/>
          <w:lang w:eastAsia="ru-RU"/>
        </w:rPr>
        <w:t>слова названия действий</w:t>
      </w:r>
      <w:r w:rsidR="00AB6F3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AB6F3E">
        <w:rPr>
          <w:rFonts w:ascii="Times New Roman" w:hAnsi="Times New Roman" w:cs="Times New Roman"/>
          <w:sz w:val="24"/>
          <w:szCs w:val="32"/>
          <w:lang w:eastAsia="ru-RU"/>
        </w:rPr>
        <w:t xml:space="preserve">Будем   вставлять  </w:t>
      </w:r>
      <w:proofErr w:type="gramStart"/>
      <w:r w:rsidRPr="00AB6F3E">
        <w:rPr>
          <w:rFonts w:ascii="Times New Roman" w:hAnsi="Times New Roman" w:cs="Times New Roman"/>
          <w:sz w:val="24"/>
          <w:szCs w:val="32"/>
          <w:lang w:eastAsia="ru-RU"/>
        </w:rPr>
        <w:t>буквы</w:t>
      </w:r>
      <w:proofErr w:type="gramEnd"/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 и   объяснять  свой   выбор.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     Как    будем   решать   орфографические   задачи?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(</w:t>
      </w:r>
      <w:r w:rsidRPr="00AB6F3E">
        <w:rPr>
          <w:rFonts w:ascii="Times New Roman" w:hAnsi="Times New Roman" w:cs="Times New Roman"/>
          <w:i/>
          <w:sz w:val="24"/>
          <w:szCs w:val="32"/>
          <w:lang w:eastAsia="ru-RU"/>
        </w:rPr>
        <w:t>искать значение слова</w:t>
      </w:r>
      <w:r>
        <w:rPr>
          <w:rFonts w:ascii="Times New Roman" w:hAnsi="Times New Roman" w:cs="Times New Roman"/>
          <w:sz w:val="24"/>
          <w:szCs w:val="32"/>
          <w:lang w:eastAsia="ru-RU"/>
        </w:rPr>
        <w:t>)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                   ( по  1   человеку   у   доски</w:t>
      </w:r>
      <w:r>
        <w:rPr>
          <w:rFonts w:ascii="Times New Roman" w:hAnsi="Times New Roman" w:cs="Times New Roman"/>
          <w:sz w:val="24"/>
          <w:szCs w:val="32"/>
          <w:lang w:eastAsia="ru-RU"/>
        </w:rPr>
        <w:t>, остальные в тетради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>)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 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         </w:t>
      </w: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CD07F8">
        <w:rPr>
          <w:rFonts w:ascii="Times New Roman" w:hAnsi="Times New Roman" w:cs="Times New Roman"/>
          <w:i/>
          <w:sz w:val="24"/>
          <w:szCs w:val="32"/>
          <w:lang w:eastAsia="ru-RU"/>
        </w:rPr>
        <w:t>ПОДАРОК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 _   ПОДАРИТЬ                  </w:t>
      </w:r>
      <w:r w:rsidRPr="00CD07F8">
        <w:rPr>
          <w:rFonts w:ascii="Times New Roman" w:hAnsi="Times New Roman" w:cs="Times New Roman"/>
          <w:i/>
          <w:sz w:val="24"/>
          <w:szCs w:val="32"/>
          <w:lang w:eastAsia="ru-RU"/>
        </w:rPr>
        <w:t>ГОСТИ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 -  ПОГОСТИТЬ</w:t>
      </w:r>
    </w:p>
    <w:p w:rsidR="00AB6F3E" w:rsidRPr="00132496" w:rsidRDefault="00AB6F3E" w:rsidP="00AB6F3E">
      <w:pPr>
        <w:pStyle w:val="a3"/>
        <w:rPr>
          <w:rFonts w:ascii="Times New Roman" w:hAnsi="Times New Roman" w:cs="Times New Roman"/>
          <w:b/>
          <w:sz w:val="24"/>
          <w:szCs w:val="32"/>
          <w:lang w:eastAsia="ru-RU"/>
        </w:rPr>
      </w:pPr>
      <w:r w:rsidRPr="00AB6F3E">
        <w:rPr>
          <w:rFonts w:ascii="Times New Roman" w:hAnsi="Times New Roman" w:cs="Times New Roman"/>
          <w:sz w:val="24"/>
          <w:szCs w:val="32"/>
          <w:lang w:eastAsia="ru-RU"/>
        </w:rPr>
        <w:t xml:space="preserve">                </w:t>
      </w:r>
      <w:r w:rsidRPr="00CD07F8">
        <w:rPr>
          <w:rFonts w:ascii="Times New Roman" w:hAnsi="Times New Roman" w:cs="Times New Roman"/>
          <w:i/>
          <w:sz w:val="24"/>
          <w:szCs w:val="32"/>
          <w:lang w:eastAsia="ru-RU"/>
        </w:rPr>
        <w:t>ШАГ 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 xml:space="preserve">  -    ШАГНУТЬ                             </w:t>
      </w:r>
      <w:r w:rsidRPr="00CD07F8">
        <w:rPr>
          <w:rFonts w:ascii="Times New Roman" w:hAnsi="Times New Roman" w:cs="Times New Roman"/>
          <w:i/>
          <w:sz w:val="24"/>
          <w:szCs w:val="32"/>
          <w:lang w:eastAsia="ru-RU"/>
        </w:rPr>
        <w:t>КРОШКИ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>     -   ПОКРОШИТЬ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 xml:space="preserve">       </w:t>
      </w:r>
      <w:r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AB6F3E">
        <w:rPr>
          <w:rFonts w:ascii="Times New Roman" w:hAnsi="Times New Roman" w:cs="Times New Roman"/>
          <w:sz w:val="24"/>
          <w:szCs w:val="32"/>
          <w:lang w:eastAsia="ru-RU"/>
        </w:rPr>
        <w:t>Как  вы  находили   проверочные   слова?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b/>
          <w:sz w:val="28"/>
          <w:szCs w:val="32"/>
          <w:lang w:eastAsia="ru-RU"/>
        </w:rPr>
      </w:pPr>
      <w:r w:rsidRPr="00AB6F3E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6.   </w:t>
      </w:r>
      <w:r w:rsidRPr="00AB6F3E"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  <w:t>Первичное закрепление</w:t>
      </w:r>
    </w:p>
    <w:p w:rsidR="00AB6F3E" w:rsidRPr="00AB6F3E" w:rsidRDefault="002523A9" w:rsidP="00AB6F3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1)</w:t>
      </w:r>
      <w:r w:rsidR="00AB6F3E" w:rsidRPr="00AB6F3E"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="00AB6F3E" w:rsidRPr="00CD07F8">
        <w:rPr>
          <w:rFonts w:ascii="Times New Roman" w:hAnsi="Times New Roman" w:cs="Times New Roman"/>
          <w:sz w:val="24"/>
          <w:szCs w:val="32"/>
          <w:u w:val="single"/>
          <w:lang w:eastAsia="ru-RU"/>
        </w:rPr>
        <w:t>Работа в парах</w:t>
      </w:r>
      <w:r w:rsidR="00AB6F3E" w:rsidRPr="00AB6F3E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r w:rsidR="00AB6F3E">
        <w:rPr>
          <w:rFonts w:ascii="Times New Roman" w:hAnsi="Times New Roman" w:cs="Times New Roman"/>
          <w:sz w:val="24"/>
          <w:szCs w:val="32"/>
          <w:lang w:eastAsia="ru-RU"/>
        </w:rPr>
        <w:t xml:space="preserve"> У каждой пара на парте – карточка. Задание</w:t>
      </w:r>
      <w:proofErr w:type="gramStart"/>
      <w:r w:rsidR="00AB6F3E">
        <w:rPr>
          <w:rFonts w:ascii="Times New Roman" w:hAnsi="Times New Roman" w:cs="Times New Roman"/>
          <w:sz w:val="24"/>
          <w:szCs w:val="32"/>
          <w:lang w:eastAsia="ru-RU"/>
        </w:rPr>
        <w:t xml:space="preserve"> :</w:t>
      </w:r>
      <w:proofErr w:type="gramEnd"/>
      <w:r w:rsidR="00AB6F3E">
        <w:rPr>
          <w:rFonts w:ascii="Times New Roman" w:hAnsi="Times New Roman" w:cs="Times New Roman"/>
          <w:sz w:val="24"/>
          <w:szCs w:val="32"/>
          <w:lang w:eastAsia="ru-RU"/>
        </w:rPr>
        <w:t xml:space="preserve"> образуй от названий действий однокоренные проверочные слова и запиши пары, объясняя выбор букв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28"/>
          <w:szCs w:val="32"/>
          <w:lang w:eastAsia="ru-RU"/>
        </w:rPr>
      </w:pPr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             ЧТО?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                                    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               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ЧТО?</w:t>
      </w:r>
    </w:p>
    <w:p w:rsidR="002523A9" w:rsidRDefault="00AB6F3E" w:rsidP="00AB6F3E">
      <w:pPr>
        <w:pStyle w:val="a3"/>
        <w:rPr>
          <w:rFonts w:ascii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32"/>
          <w:lang w:eastAsia="ru-RU"/>
        </w:rPr>
        <w:t> 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ЗВ</w:t>
      </w:r>
      <w:proofErr w:type="gramStart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.</w:t>
      </w:r>
      <w:proofErr w:type="gramEnd"/>
      <w:r w:rsidRPr="00AB6F3E">
        <w:rPr>
          <w:rFonts w:ascii="Times New Roman" w:hAnsi="Times New Roman" w:cs="Times New Roman"/>
          <w:sz w:val="28"/>
          <w:szCs w:val="32"/>
          <w:lang w:eastAsia="ru-RU"/>
        </w:rPr>
        <w:t>  НИТЬ </w:t>
      </w:r>
      <w:r>
        <w:rPr>
          <w:rFonts w:ascii="Times New Roman" w:hAnsi="Times New Roman" w:cs="Times New Roman"/>
          <w:sz w:val="28"/>
          <w:szCs w:val="32"/>
          <w:lang w:eastAsia="ru-RU"/>
        </w:rPr>
        <w:t>________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                              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     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КР . ЧАТЬ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 ________________</w:t>
      </w:r>
    </w:p>
    <w:p w:rsidR="00AB6F3E" w:rsidRPr="00AB6F3E" w:rsidRDefault="00AB6F3E" w:rsidP="00AB6F3E">
      <w:pPr>
        <w:pStyle w:val="a3"/>
        <w:rPr>
          <w:rFonts w:ascii="Times New Roman" w:hAnsi="Times New Roman" w:cs="Times New Roman"/>
          <w:sz w:val="28"/>
          <w:szCs w:val="32"/>
          <w:lang w:eastAsia="ru-RU"/>
        </w:rPr>
      </w:pPr>
      <w:r w:rsidRPr="00AB6F3E">
        <w:rPr>
          <w:rFonts w:ascii="Times New Roman" w:hAnsi="Times New Roman" w:cs="Times New Roman"/>
          <w:sz w:val="28"/>
          <w:szCs w:val="32"/>
          <w:lang w:eastAsia="ru-RU"/>
        </w:rPr>
        <w:t>СТ</w:t>
      </w:r>
      <w:proofErr w:type="gramStart"/>
      <w:r w:rsidRPr="00AB6F3E">
        <w:rPr>
          <w:rFonts w:ascii="Times New Roman" w:hAnsi="Times New Roman" w:cs="Times New Roman"/>
          <w:sz w:val="28"/>
          <w:szCs w:val="32"/>
          <w:lang w:eastAsia="ru-RU"/>
        </w:rPr>
        <w:t>  .</w:t>
      </w:r>
      <w:proofErr w:type="gramEnd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НАТЬ </w:t>
      </w:r>
      <w:r>
        <w:rPr>
          <w:rFonts w:ascii="Times New Roman" w:hAnsi="Times New Roman" w:cs="Times New Roman"/>
          <w:sz w:val="28"/>
          <w:szCs w:val="32"/>
          <w:lang w:eastAsia="ru-RU"/>
        </w:rPr>
        <w:t>___________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                             ТР  .  ЩАТЬ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_______________</w:t>
      </w:r>
    </w:p>
    <w:p w:rsidR="002523A9" w:rsidRDefault="00AB6F3E" w:rsidP="00AB6F3E">
      <w:pPr>
        <w:pStyle w:val="a3"/>
        <w:rPr>
          <w:rFonts w:ascii="Times New Roman" w:hAnsi="Times New Roman" w:cs="Times New Roman"/>
          <w:sz w:val="28"/>
          <w:szCs w:val="32"/>
          <w:lang w:eastAsia="ru-RU"/>
        </w:rPr>
      </w:pPr>
      <w:r w:rsidRPr="00AB6F3E">
        <w:rPr>
          <w:rFonts w:ascii="Times New Roman" w:hAnsi="Times New Roman" w:cs="Times New Roman"/>
          <w:sz w:val="28"/>
          <w:szCs w:val="32"/>
          <w:lang w:eastAsia="ru-RU"/>
        </w:rPr>
        <w:t>К</w:t>
      </w:r>
      <w:proofErr w:type="gramStart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.</w:t>
      </w:r>
      <w:proofErr w:type="gramEnd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РМИТЬ   </w:t>
      </w:r>
      <w:r>
        <w:rPr>
          <w:rFonts w:ascii="Times New Roman" w:hAnsi="Times New Roman" w:cs="Times New Roman"/>
          <w:sz w:val="28"/>
          <w:szCs w:val="32"/>
          <w:lang w:eastAsia="ru-RU"/>
        </w:rPr>
        <w:t>__________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     </w:t>
      </w:r>
      <w:r>
        <w:rPr>
          <w:rFonts w:ascii="Times New Roman" w:hAnsi="Times New Roman" w:cs="Times New Roman"/>
          <w:sz w:val="28"/>
          <w:szCs w:val="32"/>
          <w:lang w:eastAsia="ru-RU"/>
        </w:rPr>
        <w:t xml:space="preserve">                      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32"/>
          <w:lang w:eastAsia="ru-RU"/>
        </w:rPr>
        <w:t>СВ . СТЕТ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>Ь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 ___________________</w:t>
      </w:r>
    </w:p>
    <w:p w:rsidR="000B3D06" w:rsidRDefault="00AB6F3E" w:rsidP="00AB6F3E">
      <w:pPr>
        <w:pStyle w:val="a3"/>
        <w:rPr>
          <w:rFonts w:ascii="Times New Roman" w:hAnsi="Times New Roman" w:cs="Times New Roman"/>
          <w:sz w:val="28"/>
          <w:szCs w:val="32"/>
          <w:lang w:eastAsia="ru-RU"/>
        </w:rPr>
      </w:pPr>
      <w:r w:rsidRPr="00AB6F3E">
        <w:rPr>
          <w:rFonts w:ascii="Times New Roman" w:hAnsi="Times New Roman" w:cs="Times New Roman"/>
          <w:sz w:val="28"/>
          <w:szCs w:val="32"/>
          <w:lang w:eastAsia="ru-RU"/>
        </w:rPr>
        <w:t>Л</w:t>
      </w:r>
      <w:proofErr w:type="gramStart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.</w:t>
      </w:r>
      <w:proofErr w:type="gramEnd"/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 СКАТЬ </w:t>
      </w:r>
      <w:r>
        <w:rPr>
          <w:rFonts w:ascii="Times New Roman" w:hAnsi="Times New Roman" w:cs="Times New Roman"/>
          <w:sz w:val="28"/>
          <w:szCs w:val="32"/>
          <w:lang w:eastAsia="ru-RU"/>
        </w:rPr>
        <w:t>__________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 xml:space="preserve">                              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r w:rsidRPr="00AB6F3E">
        <w:rPr>
          <w:rFonts w:ascii="Times New Roman" w:hAnsi="Times New Roman" w:cs="Times New Roman"/>
          <w:sz w:val="28"/>
          <w:szCs w:val="32"/>
          <w:lang w:eastAsia="ru-RU"/>
        </w:rPr>
        <w:t>П. . ЩАТЬ</w:t>
      </w:r>
      <w:r w:rsidR="002523A9">
        <w:rPr>
          <w:rFonts w:ascii="Times New Roman" w:hAnsi="Times New Roman" w:cs="Times New Roman"/>
          <w:sz w:val="28"/>
          <w:szCs w:val="32"/>
          <w:lang w:eastAsia="ru-RU"/>
        </w:rPr>
        <w:t xml:space="preserve"> __________________</w:t>
      </w:r>
    </w:p>
    <w:p w:rsidR="002523A9" w:rsidRPr="00CD07F8" w:rsidRDefault="00CD07F8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D07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верк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>ченики</w:t>
      </w:r>
      <w:proofErr w:type="spellEnd"/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 xml:space="preserve"> по цепочке читают пары слов: один называет слово проверочное, другой –говорит букву, которую они выбрали. Остальны</w:t>
      </w:r>
      <w:proofErr w:type="gramStart"/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ют сигналом светофора.</w:t>
      </w:r>
    </w:p>
    <w:p w:rsidR="002523A9" w:rsidRPr="00CD07F8" w:rsidRDefault="002523A9" w:rsidP="002523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D07F8">
        <w:rPr>
          <w:rFonts w:ascii="Times New Roman" w:hAnsi="Times New Roman" w:cs="Times New Roman"/>
          <w:sz w:val="24"/>
          <w:szCs w:val="24"/>
          <w:lang w:eastAsia="ru-RU"/>
        </w:rPr>
        <w:t>2) Давайте обобщим свои наблюдения. Что заметили? Как будем узнавать буквы в корнях названий действий</w:t>
      </w:r>
      <w:proofErr w:type="gramStart"/>
      <w:r w:rsidRPr="00CD07F8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CD07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скать значение слова </w:t>
      </w:r>
      <w:r w:rsidR="001A10EE" w:rsidRPr="00CD07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с помощью однокоренного слова, отвечающего на вопрос ЧТО? находить верную букву) </w:t>
      </w:r>
    </w:p>
    <w:p w:rsidR="002523A9" w:rsidRPr="00CD07F8" w:rsidRDefault="001A10EE" w:rsidP="001A10E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07F8">
        <w:rPr>
          <w:rFonts w:ascii="Times New Roman" w:hAnsi="Times New Roman" w:cs="Times New Roman"/>
          <w:sz w:val="24"/>
          <w:szCs w:val="24"/>
          <w:lang w:eastAsia="ru-RU"/>
        </w:rPr>
        <w:t>Проверим свой вывод</w:t>
      </w:r>
      <w:proofErr w:type="gramStart"/>
      <w:r w:rsidRPr="00CD07F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>Найдите  на  стр.</w:t>
      </w:r>
      <w:r w:rsidRPr="00CD07F8">
        <w:rPr>
          <w:rFonts w:ascii="Times New Roman" w:hAnsi="Times New Roman" w:cs="Times New Roman"/>
          <w:sz w:val="24"/>
          <w:szCs w:val="24"/>
          <w:lang w:eastAsia="ru-RU"/>
        </w:rPr>
        <w:t>51 правило в синей рамке.</w:t>
      </w:r>
      <w:r w:rsidR="002523A9" w:rsidRPr="00CD07F8">
        <w:rPr>
          <w:rFonts w:ascii="Times New Roman" w:hAnsi="Times New Roman" w:cs="Times New Roman"/>
          <w:sz w:val="24"/>
          <w:szCs w:val="24"/>
          <w:lang w:eastAsia="ru-RU"/>
        </w:rPr>
        <w:t>  Обобщи   и   расскажи  о  своих   наблюдениях</w:t>
      </w:r>
    </w:p>
    <w:p w:rsidR="002523A9" w:rsidRPr="00CD07F8" w:rsidRDefault="002523A9" w:rsidP="001A10E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07F8">
        <w:rPr>
          <w:rFonts w:ascii="Times New Roman" w:hAnsi="Times New Roman" w:cs="Times New Roman"/>
          <w:sz w:val="24"/>
          <w:szCs w:val="24"/>
          <w:lang w:eastAsia="ru-RU"/>
        </w:rPr>
        <w:t>Чтение  правила</w:t>
      </w:r>
    </w:p>
    <w:p w:rsidR="001A10EE" w:rsidRPr="001A10EE" w:rsidRDefault="001A10EE" w:rsidP="001A10EE">
      <w:pPr>
        <w:pStyle w:val="a3"/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</w:pPr>
      <w:r w:rsidRPr="001A10EE"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  <w:t xml:space="preserve">7. </w:t>
      </w:r>
      <w:proofErr w:type="spellStart"/>
      <w:r w:rsidRPr="001A10EE"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  <w:t>Физминутка</w:t>
      </w:r>
      <w:proofErr w:type="spellEnd"/>
      <w:r w:rsidRPr="001A10EE"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  <w:t>.</w:t>
      </w:r>
    </w:p>
    <w:p w:rsidR="001A10EE" w:rsidRDefault="001A10EE" w:rsidP="001A10E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1A10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проговаривает стихотворение</w:t>
      </w:r>
      <w:r w:rsidR="00CD07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ети выполняют движения</w:t>
      </w:r>
      <w:r w:rsidRPr="001A10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мячок!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енький</w:t>
      </w:r>
      <w:proofErr w:type="spell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.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нько встаёт,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ёчки моет, шейку трёт.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метает </w:t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ку</w:t>
      </w:r>
      <w:proofErr w:type="gram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на зарядку.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- дв</w:t>
      </w:r>
      <w:proofErr w:type="gram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- четыре- пять! 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</w:t>
      </w: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м стать!</w:t>
      </w:r>
    </w:p>
    <w:p w:rsidR="001A10EE" w:rsidRDefault="001A10EE" w:rsidP="001A10E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A10EE" w:rsidRPr="00F20E87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лова названий действий вы услышал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10EE" w:rsidRPr="001A10EE" w:rsidRDefault="001A10EE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-  </w:t>
      </w:r>
      <w:r w:rsidRPr="001A10EE">
        <w:rPr>
          <w:rFonts w:ascii="Times New Roman" w:hAnsi="Times New Roman" w:cs="Times New Roman"/>
          <w:sz w:val="24"/>
          <w:szCs w:val="32"/>
          <w:lang w:eastAsia="ru-RU"/>
        </w:rPr>
        <w:t>Запишем</w:t>
      </w:r>
      <w:r w:rsidR="00CD07F8">
        <w:rPr>
          <w:rFonts w:ascii="Times New Roman" w:hAnsi="Times New Roman" w:cs="Times New Roman"/>
          <w:sz w:val="24"/>
          <w:szCs w:val="32"/>
          <w:lang w:eastAsia="ru-RU"/>
        </w:rPr>
        <w:t xml:space="preserve"> в тетрадь </w:t>
      </w:r>
      <w:r w:rsidRPr="001A10EE">
        <w:rPr>
          <w:rFonts w:ascii="Times New Roman" w:hAnsi="Times New Roman" w:cs="Times New Roman"/>
          <w:sz w:val="24"/>
          <w:szCs w:val="32"/>
          <w:lang w:eastAsia="ru-RU"/>
        </w:rPr>
        <w:t xml:space="preserve">: </w:t>
      </w:r>
      <w:proofErr w:type="spellStart"/>
      <w:r w:rsidRPr="001A10EE">
        <w:rPr>
          <w:rFonts w:ascii="Times New Roman" w:hAnsi="Times New Roman" w:cs="Times New Roman"/>
          <w:b/>
          <w:i/>
          <w:sz w:val="24"/>
          <w:szCs w:val="32"/>
          <w:lang w:eastAsia="ru-RU"/>
        </w:rPr>
        <w:t>вст</w:t>
      </w:r>
      <w:r w:rsidR="00CD07F8">
        <w:rPr>
          <w:rFonts w:ascii="Times New Roman" w:hAnsi="Times New Roman" w:cs="Times New Roman"/>
          <w:b/>
          <w:i/>
          <w:sz w:val="24"/>
          <w:szCs w:val="32"/>
          <w:lang w:eastAsia="ru-RU"/>
        </w:rPr>
        <w:t>А</w:t>
      </w:r>
      <w:r w:rsidRPr="001A10EE">
        <w:rPr>
          <w:rFonts w:ascii="Times New Roman" w:hAnsi="Times New Roman" w:cs="Times New Roman"/>
          <w:b/>
          <w:i/>
          <w:sz w:val="24"/>
          <w:szCs w:val="32"/>
          <w:lang w:eastAsia="ru-RU"/>
        </w:rPr>
        <w:t>ёт</w:t>
      </w:r>
      <w:proofErr w:type="spellEnd"/>
      <w:proofErr w:type="gramStart"/>
      <w:r w:rsidRPr="001A10EE">
        <w:rPr>
          <w:rFonts w:ascii="Times New Roman" w:hAnsi="Times New Roman" w:cs="Times New Roman"/>
          <w:b/>
          <w:i/>
          <w:sz w:val="24"/>
          <w:szCs w:val="32"/>
          <w:lang w:eastAsia="ru-RU"/>
        </w:rPr>
        <w:t xml:space="preserve"> 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</w:t>
      </w:r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>,</w:t>
      </w:r>
      <w:proofErr w:type="gramEnd"/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моет </w:t>
      </w:r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, 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трёт </w:t>
      </w:r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>,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</w:t>
      </w:r>
      <w:proofErr w:type="spellStart"/>
      <w:r w:rsidRPr="001A10EE">
        <w:rPr>
          <w:rFonts w:ascii="Times New Roman" w:hAnsi="Times New Roman" w:cs="Times New Roman"/>
          <w:b/>
          <w:i/>
          <w:sz w:val="24"/>
          <w:szCs w:val="32"/>
          <w:lang w:eastAsia="ru-RU"/>
        </w:rPr>
        <w:t>подм</w:t>
      </w:r>
      <w:r w:rsidR="00CD07F8">
        <w:rPr>
          <w:rFonts w:ascii="Times New Roman" w:hAnsi="Times New Roman" w:cs="Times New Roman"/>
          <w:b/>
          <w:i/>
          <w:sz w:val="24"/>
          <w:szCs w:val="32"/>
          <w:lang w:eastAsia="ru-RU"/>
        </w:rPr>
        <w:t>Е</w:t>
      </w:r>
      <w:r w:rsidRPr="001A10EE">
        <w:rPr>
          <w:rFonts w:ascii="Times New Roman" w:hAnsi="Times New Roman" w:cs="Times New Roman"/>
          <w:b/>
          <w:i/>
          <w:sz w:val="24"/>
          <w:szCs w:val="32"/>
          <w:lang w:eastAsia="ru-RU"/>
        </w:rPr>
        <w:t>тает</w:t>
      </w:r>
      <w:proofErr w:type="spellEnd"/>
      <w:r w:rsidR="00CD07F8">
        <w:rPr>
          <w:rFonts w:ascii="Times New Roman" w:hAnsi="Times New Roman" w:cs="Times New Roman"/>
          <w:b/>
          <w:i/>
          <w:sz w:val="24"/>
          <w:szCs w:val="32"/>
          <w:lang w:eastAsia="ru-RU"/>
        </w:rPr>
        <w:t xml:space="preserve">, 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 выходит </w:t>
      </w:r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32"/>
          <w:lang w:eastAsia="ru-RU"/>
        </w:rPr>
        <w:t xml:space="preserve">    </w:t>
      </w:r>
      <w:r w:rsidRPr="001A10EE">
        <w:rPr>
          <w:rFonts w:ascii="Times New Roman" w:hAnsi="Times New Roman" w:cs="Times New Roman"/>
          <w:i/>
          <w:sz w:val="24"/>
          <w:szCs w:val="32"/>
          <w:lang w:eastAsia="ru-RU"/>
        </w:rPr>
        <w:t>хочет стать</w:t>
      </w:r>
      <w:r w:rsidR="00CD07F8">
        <w:rPr>
          <w:rFonts w:ascii="Times New Roman" w:hAnsi="Times New Roman" w:cs="Times New Roman"/>
          <w:i/>
          <w:sz w:val="24"/>
          <w:szCs w:val="32"/>
          <w:lang w:eastAsia="ru-RU"/>
        </w:rPr>
        <w:t>.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>-</w:t>
      </w:r>
      <w:r w:rsidR="00CD07F8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Pr="001A10EE">
        <w:rPr>
          <w:rFonts w:ascii="Times New Roman" w:hAnsi="Times New Roman" w:cs="Times New Roman"/>
          <w:sz w:val="24"/>
          <w:szCs w:val="32"/>
          <w:lang w:eastAsia="ru-RU"/>
        </w:rPr>
        <w:t>Как</w:t>
      </w:r>
      <w:r w:rsidR="00CD07F8">
        <w:rPr>
          <w:rFonts w:ascii="Times New Roman" w:hAnsi="Times New Roman" w:cs="Times New Roman"/>
          <w:sz w:val="24"/>
          <w:szCs w:val="32"/>
          <w:lang w:eastAsia="ru-RU"/>
        </w:rPr>
        <w:t>и</w:t>
      </w:r>
      <w:r w:rsidRPr="001A10EE">
        <w:rPr>
          <w:rFonts w:ascii="Times New Roman" w:hAnsi="Times New Roman" w:cs="Times New Roman"/>
          <w:sz w:val="24"/>
          <w:szCs w:val="32"/>
          <w:lang w:eastAsia="ru-RU"/>
        </w:rPr>
        <w:t>е слов</w:t>
      </w:r>
      <w:r w:rsidR="00CD07F8">
        <w:rPr>
          <w:rFonts w:ascii="Times New Roman" w:hAnsi="Times New Roman" w:cs="Times New Roman"/>
          <w:sz w:val="24"/>
          <w:szCs w:val="32"/>
          <w:lang w:eastAsia="ru-RU"/>
        </w:rPr>
        <w:t xml:space="preserve">а </w:t>
      </w:r>
      <w:r w:rsidRPr="001A10EE">
        <w:rPr>
          <w:rFonts w:ascii="Times New Roman" w:hAnsi="Times New Roman" w:cs="Times New Roman"/>
          <w:sz w:val="24"/>
          <w:szCs w:val="32"/>
          <w:lang w:eastAsia="ru-RU"/>
        </w:rPr>
        <w:t>требует проверки в корне?</w:t>
      </w:r>
      <w:r w:rsidR="00CD07F8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</w:p>
    <w:p w:rsidR="00CD07F8" w:rsidRPr="001A10EE" w:rsidRDefault="00CD07F8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>Какой способ проверки выберем?</w:t>
      </w:r>
    </w:p>
    <w:p w:rsidR="00E35D5C" w:rsidRDefault="00E35D5C" w:rsidP="001A10EE">
      <w:pPr>
        <w:pStyle w:val="a3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8 </w:t>
      </w:r>
      <w:r w:rsidRPr="000B3D06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.Построение проекта выхода из проблемной ситуации (открытие </w:t>
      </w:r>
      <w:r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второго способа проверки)</w:t>
      </w:r>
    </w:p>
    <w:p w:rsidR="001A10EE" w:rsidRPr="00E35D5C" w:rsidRDefault="00E35D5C" w:rsidP="001A10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A10EE" w:rsidRPr="00E35D5C">
        <w:rPr>
          <w:rFonts w:ascii="Times New Roman" w:hAnsi="Times New Roman" w:cs="Times New Roman"/>
          <w:sz w:val="24"/>
          <w:szCs w:val="24"/>
          <w:lang w:eastAsia="ru-RU"/>
        </w:rPr>
        <w:t>А   сейчас   с  вашей   помощью   откроем   второй  способ  проверки  безударных  гласных   в   корне   в  словах  названиях  действий</w:t>
      </w:r>
    </w:p>
    <w:p w:rsidR="001A10EE" w:rsidRP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>     Упр.   381       -    прочитайте   задание</w:t>
      </w:r>
    </w:p>
    <w:p w:rsidR="001A10EE" w:rsidRP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 По    </w:t>
      </w:r>
      <w:proofErr w:type="gramStart"/>
      <w:r w:rsidRPr="00E35D5C">
        <w:rPr>
          <w:rFonts w:ascii="Times New Roman" w:hAnsi="Times New Roman" w:cs="Times New Roman"/>
          <w:sz w:val="24"/>
          <w:szCs w:val="24"/>
          <w:lang w:eastAsia="ru-RU"/>
        </w:rPr>
        <w:t>команде</w:t>
      </w:r>
      <w:proofErr w:type="gramEnd"/>
      <w:r w:rsidRPr="00E35D5C">
        <w:rPr>
          <w:rFonts w:ascii="Times New Roman" w:hAnsi="Times New Roman" w:cs="Times New Roman"/>
          <w:sz w:val="24"/>
          <w:szCs w:val="24"/>
          <w:lang w:eastAsia="ru-RU"/>
        </w:rPr>
        <w:t>   каких  вопросов   вы   будете   изменять   слова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? (</w:t>
      </w:r>
      <w:r w:rsidR="00E35D5C" w:rsidRPr="00E35D5C">
        <w:rPr>
          <w:rFonts w:ascii="Times New Roman" w:hAnsi="Times New Roman" w:cs="Times New Roman"/>
          <w:i/>
          <w:sz w:val="24"/>
          <w:szCs w:val="24"/>
          <w:lang w:eastAsia="ru-RU"/>
        </w:rPr>
        <w:t>что делает?, что сделает?)</w:t>
      </w:r>
    </w:p>
    <w:p w:rsidR="001A10EE" w:rsidRP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  <w:r w:rsidRPr="00E35D5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   по  вариантам</w:t>
      </w:r>
    </w:p>
    <w:p w:rsidR="001A10EE" w:rsidRP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>Выбери   столбик  слов   и  запиши   сначала   проверочное   слово</w:t>
      </w:r>
      <w:proofErr w:type="gramStart"/>
      <w:r w:rsidRPr="00E35D5C">
        <w:rPr>
          <w:rFonts w:ascii="Times New Roman" w:hAnsi="Times New Roman" w:cs="Times New Roman"/>
          <w:sz w:val="24"/>
          <w:szCs w:val="24"/>
          <w:lang w:eastAsia="ru-RU"/>
        </w:rPr>
        <w:t>  ,</w:t>
      </w:r>
      <w:proofErr w:type="gramEnd"/>
      <w:r w:rsidRPr="00E35D5C">
        <w:rPr>
          <w:rFonts w:ascii="Times New Roman" w:hAnsi="Times New Roman" w:cs="Times New Roman"/>
          <w:sz w:val="24"/>
          <w:szCs w:val="24"/>
          <w:lang w:eastAsia="ru-RU"/>
        </w:rPr>
        <w:t>  и   с   его   помощью   реши   орфографическую    задачу.</w:t>
      </w:r>
    </w:p>
    <w:p w:rsidR="001A10EE" w:rsidRP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- Прежде чем вы будите записывать слова</w:t>
      </w:r>
      <w:proofErr w:type="gramStart"/>
      <w:r w:rsidR="00E35D5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35D5C">
        <w:rPr>
          <w:rFonts w:ascii="Times New Roman" w:hAnsi="Times New Roman" w:cs="Times New Roman"/>
          <w:sz w:val="24"/>
          <w:szCs w:val="24"/>
          <w:lang w:eastAsia="ru-RU"/>
        </w:rPr>
        <w:t xml:space="preserve"> прочитайте  подсказку авторов учебника в синей рамке. </w:t>
      </w:r>
      <w:r w:rsidRPr="00E35D5C">
        <w:rPr>
          <w:rFonts w:ascii="Times New Roman" w:hAnsi="Times New Roman" w:cs="Times New Roman"/>
          <w:sz w:val="24"/>
          <w:szCs w:val="24"/>
          <w:lang w:eastAsia="ru-RU"/>
        </w:rPr>
        <w:t>О чём   напоминают   цифры  1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35D5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2) На интерактивной доске высвечивается правильно выполненное задание</w:t>
      </w:r>
      <w:proofErr w:type="gramStart"/>
      <w:r w:rsidRPr="00E35D5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35D5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7150" w:rsidRDefault="00E35D5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 проверяют себя и пастой чёрного цвета делают исправления.</w:t>
      </w:r>
      <w:r w:rsidR="001A10EE" w:rsidRPr="00E35D5C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497150" w:rsidRDefault="00497150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днимите руку те дети, которые не допустили ошибки.</w:t>
      </w:r>
    </w:p>
    <w:p w:rsidR="001A10EE" w:rsidRPr="00E35D5C" w:rsidRDefault="00497150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10EE" w:rsidRPr="00E3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нимите руку те дети, которые допустили ошибки</w:t>
      </w:r>
      <w:r>
        <w:rPr>
          <w:rFonts w:ascii="Times New Roman" w:hAnsi="Times New Roman" w:cs="Times New Roman"/>
          <w:sz w:val="24"/>
          <w:szCs w:val="24"/>
          <w:lang w:eastAsia="ru-RU"/>
        </w:rPr>
        <w:t>. Как вы думаете, почему были ошибки? Что нужно помнить, чтобы в дальнейшем их избежать?</w:t>
      </w:r>
    </w:p>
    <w:p w:rsidR="00497150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497150" w:rsidRPr="00CD07F8">
        <w:rPr>
          <w:rFonts w:ascii="Times New Roman" w:hAnsi="Times New Roman" w:cs="Times New Roman"/>
          <w:sz w:val="24"/>
          <w:szCs w:val="24"/>
          <w:lang w:eastAsia="ru-RU"/>
        </w:rPr>
        <w:t>Как будем узнавать буквы в корнях названий действий</w:t>
      </w:r>
      <w:r w:rsidR="00497150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</w:p>
    <w:p w:rsidR="001A10EE" w:rsidRPr="002233EA" w:rsidRDefault="00497150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способы проверки вы узнали?</w:t>
      </w:r>
    </w:p>
    <w:p w:rsidR="00497150" w:rsidRPr="00AB6F3E" w:rsidRDefault="00497150" w:rsidP="00497150">
      <w:pPr>
        <w:pStyle w:val="a3"/>
        <w:rPr>
          <w:rFonts w:ascii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9</w:t>
      </w:r>
      <w:r w:rsidRPr="00AB6F3E">
        <w:rPr>
          <w:rFonts w:ascii="Times New Roman" w:hAnsi="Times New Roman" w:cs="Times New Roman"/>
          <w:b/>
          <w:sz w:val="28"/>
          <w:szCs w:val="32"/>
          <w:lang w:eastAsia="ru-RU"/>
        </w:rPr>
        <w:t xml:space="preserve">.   </w:t>
      </w:r>
      <w:r>
        <w:rPr>
          <w:rFonts w:ascii="Times New Roman" w:hAnsi="Times New Roman" w:cs="Times New Roman"/>
          <w:b/>
          <w:sz w:val="28"/>
          <w:szCs w:val="32"/>
          <w:u w:val="single"/>
          <w:lang w:eastAsia="ru-RU"/>
        </w:rPr>
        <w:t>Включение нового знания в систему знаний и повторение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C36267" w:rsidRPr="00C36267">
        <w:rPr>
          <w:rFonts w:ascii="Times New Roman" w:hAnsi="Times New Roman" w:cs="Times New Roman"/>
          <w:sz w:val="24"/>
          <w:szCs w:val="32"/>
          <w:lang w:eastAsia="ru-RU"/>
        </w:rPr>
        <w:t>1</w:t>
      </w:r>
      <w:r w:rsidR="00C36267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="00C36267" w:rsidRPr="00C36267">
        <w:rPr>
          <w:rFonts w:ascii="Times New Roman" w:hAnsi="Times New Roman" w:cs="Times New Roman"/>
          <w:sz w:val="24"/>
          <w:szCs w:val="32"/>
          <w:lang w:eastAsia="ru-RU"/>
        </w:rPr>
        <w:t>)</w:t>
      </w:r>
      <w:r w:rsidR="00C36267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="00C36267" w:rsidRPr="004D6C9C">
        <w:rPr>
          <w:rFonts w:ascii="Times New Roman" w:hAnsi="Times New Roman" w:cs="Times New Roman"/>
          <w:sz w:val="24"/>
          <w:szCs w:val="32"/>
          <w:u w:val="single"/>
          <w:lang w:eastAsia="ru-RU"/>
        </w:rPr>
        <w:t>Физ. минутка</w:t>
      </w:r>
      <w:proofErr w:type="gramStart"/>
      <w:r w:rsidR="00C36267">
        <w:rPr>
          <w:rFonts w:ascii="Times New Roman" w:hAnsi="Times New Roman" w:cs="Times New Roman"/>
          <w:sz w:val="24"/>
          <w:szCs w:val="32"/>
          <w:lang w:eastAsia="ru-RU"/>
        </w:rPr>
        <w:t xml:space="preserve"> .</w:t>
      </w:r>
      <w:proofErr w:type="gramEnd"/>
    </w:p>
    <w:p w:rsidR="001A10EE" w:rsidRPr="00C36267" w:rsidRDefault="001A10EE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C36267">
        <w:rPr>
          <w:rFonts w:ascii="Times New Roman" w:hAnsi="Times New Roman" w:cs="Times New Roman"/>
          <w:sz w:val="24"/>
          <w:szCs w:val="32"/>
          <w:lang w:eastAsia="ru-RU"/>
        </w:rPr>
        <w:t> </w:t>
      </w:r>
      <w:r w:rsidR="00C36267">
        <w:rPr>
          <w:rFonts w:ascii="Times New Roman" w:hAnsi="Times New Roman" w:cs="Times New Roman"/>
          <w:sz w:val="24"/>
          <w:szCs w:val="32"/>
          <w:lang w:eastAsia="ru-RU"/>
        </w:rPr>
        <w:t xml:space="preserve">- </w:t>
      </w:r>
      <w:r w:rsidR="00C36267" w:rsidRPr="00C36267">
        <w:rPr>
          <w:rFonts w:ascii="Times New Roman" w:hAnsi="Times New Roman" w:cs="Times New Roman"/>
          <w:sz w:val="24"/>
          <w:szCs w:val="32"/>
          <w:lang w:eastAsia="ru-RU"/>
        </w:rPr>
        <w:t>Покажите действия, которые записаны на карточке</w:t>
      </w:r>
      <w:r w:rsidR="00C36267">
        <w:rPr>
          <w:rFonts w:ascii="Times New Roman" w:hAnsi="Times New Roman" w:cs="Times New Roman"/>
          <w:sz w:val="24"/>
          <w:szCs w:val="32"/>
          <w:lang w:eastAsia="ru-RU"/>
        </w:rPr>
        <w:t xml:space="preserve"> (учитель показывает карточку и выставляет её на доску)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24"/>
          <w:szCs w:val="32"/>
          <w:u w:val="single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proofErr w:type="spellStart"/>
      <w:r w:rsid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л</w:t>
      </w:r>
      <w:r w:rsidR="00C36267" w:rsidRPr="00C36267">
        <w:rPr>
          <w:rFonts w:ascii="Times New Roman" w:hAnsi="Times New Roman" w:cs="Times New Roman"/>
          <w:sz w:val="32"/>
          <w:szCs w:val="32"/>
          <w:u w:val="single"/>
          <w:lang w:eastAsia="ru-RU"/>
        </w:rPr>
        <w:t>а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вил</w:t>
      </w:r>
      <w:proofErr w:type="spellEnd"/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 xml:space="preserve">,       </w:t>
      </w:r>
      <w:proofErr w:type="spellStart"/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б</w:t>
      </w:r>
      <w:r w:rsidR="00C36267" w:rsidRPr="00C36267">
        <w:rPr>
          <w:rFonts w:ascii="Times New Roman" w:hAnsi="Times New Roman" w:cs="Times New Roman"/>
          <w:sz w:val="32"/>
          <w:szCs w:val="32"/>
          <w:u w:val="single"/>
          <w:lang w:eastAsia="ru-RU"/>
        </w:rPr>
        <w:t>и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жал</w:t>
      </w:r>
      <w:proofErr w:type="spellEnd"/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 xml:space="preserve">, 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      пи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лил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,      </w:t>
      </w:r>
      <w:r w:rsid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пос</w:t>
      </w:r>
      <w:r w:rsidR="00C36267" w:rsidRPr="00C36267">
        <w:rPr>
          <w:rFonts w:ascii="Times New Roman" w:hAnsi="Times New Roman" w:cs="Times New Roman"/>
          <w:sz w:val="32"/>
          <w:szCs w:val="32"/>
          <w:u w:val="single"/>
          <w:lang w:eastAsia="ru-RU"/>
        </w:rPr>
        <w:t>а</w:t>
      </w:r>
      <w:r w:rsid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лил,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 xml:space="preserve">  </w:t>
      </w:r>
      <w:r w:rsidR="004D6C9C">
        <w:rPr>
          <w:rFonts w:ascii="Times New Roman" w:hAnsi="Times New Roman" w:cs="Times New Roman"/>
          <w:sz w:val="24"/>
          <w:szCs w:val="32"/>
          <w:u w:val="single"/>
          <w:lang w:eastAsia="ru-RU"/>
        </w:rPr>
        <w:t xml:space="preserve">шагал,  </w:t>
      </w:r>
      <w:r w:rsid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 xml:space="preserve"> </w:t>
      </w:r>
      <w:r w:rsidR="00C36267" w:rsidRPr="00C36267">
        <w:rPr>
          <w:rFonts w:ascii="Times New Roman" w:hAnsi="Times New Roman" w:cs="Times New Roman"/>
          <w:sz w:val="24"/>
          <w:szCs w:val="32"/>
          <w:u w:val="single"/>
          <w:lang w:eastAsia="ru-RU"/>
        </w:rPr>
        <w:t>сварил</w:t>
      </w:r>
    </w:p>
    <w:p w:rsidR="004D6C9C" w:rsidRDefault="004D6C9C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>- Запишите  эти слова в тетрадь, исправив, где нужно, ошибки.</w:t>
      </w:r>
    </w:p>
    <w:p w:rsidR="004D6C9C" w:rsidRDefault="004D6C9C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4D6C9C">
        <w:rPr>
          <w:rFonts w:ascii="Times New Roman" w:hAnsi="Times New Roman" w:cs="Times New Roman"/>
          <w:sz w:val="24"/>
          <w:szCs w:val="32"/>
          <w:u w:val="single"/>
          <w:lang w:eastAsia="ru-RU"/>
        </w:rPr>
        <w:t>Взаимопроверка</w:t>
      </w:r>
      <w:proofErr w:type="gramStart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.</w:t>
      </w:r>
      <w:proofErr w:type="gramEnd"/>
    </w:p>
    <w:p w:rsidR="004D6C9C" w:rsidRPr="004D6C9C" w:rsidRDefault="004D6C9C" w:rsidP="001A10EE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>- У кого были затруднения? Какой способ проверки выбрали?</w:t>
      </w:r>
    </w:p>
    <w:p w:rsidR="001A10EE" w:rsidRPr="004D6C9C" w:rsidRDefault="004D6C9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6C9C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A10EE" w:rsidRPr="004D6C9C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Pr="007546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в печатной тетрад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р.№</w:t>
      </w:r>
      <w:r w:rsidR="001A10EE" w:rsidRPr="004D6C9C">
        <w:rPr>
          <w:rFonts w:ascii="Times New Roman" w:hAnsi="Times New Roman" w:cs="Times New Roman"/>
          <w:sz w:val="24"/>
          <w:szCs w:val="24"/>
          <w:lang w:eastAsia="ru-RU"/>
        </w:rPr>
        <w:t>   382</w:t>
      </w:r>
    </w:p>
    <w:p w:rsidR="001A10EE" w:rsidRPr="004D6C9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6C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 уровень</w:t>
      </w:r>
      <w:r w:rsidRPr="004D6C9C">
        <w:rPr>
          <w:rFonts w:ascii="Times New Roman" w:hAnsi="Times New Roman" w:cs="Times New Roman"/>
          <w:sz w:val="24"/>
          <w:szCs w:val="24"/>
          <w:lang w:eastAsia="ru-RU"/>
        </w:rPr>
        <w:t>  - вставить  пропущенные  буквы  и  устно   подобрать   проверочные</w:t>
      </w:r>
    </w:p>
    <w:p w:rsidR="001A10EE" w:rsidRPr="004D6C9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6C9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 уровень</w:t>
      </w:r>
      <w:r w:rsidRPr="004D6C9C">
        <w:rPr>
          <w:rFonts w:ascii="Times New Roman" w:hAnsi="Times New Roman" w:cs="Times New Roman"/>
          <w:sz w:val="24"/>
          <w:szCs w:val="24"/>
          <w:lang w:eastAsia="ru-RU"/>
        </w:rPr>
        <w:t>   -   к  каждому  столбику   приписать  по  одному  своему   слову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6C9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D6C9C" w:rsidRPr="007546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амопроверка</w:t>
      </w:r>
      <w:proofErr w:type="gramStart"/>
      <w:r w:rsidR="004D6C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68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4682">
        <w:rPr>
          <w:rFonts w:ascii="Times New Roman" w:hAnsi="Times New Roman" w:cs="Times New Roman"/>
          <w:sz w:val="24"/>
          <w:szCs w:val="24"/>
          <w:lang w:eastAsia="ru-RU"/>
        </w:rPr>
        <w:t>Сверьте свои записи с доской. Исправьте чёрной пастой неверно выполненное задание. Какие затруднения были?</w:t>
      </w:r>
    </w:p>
    <w:p w:rsidR="00754682" w:rsidRPr="004D6C9C" w:rsidRDefault="00754682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ой способ проверки использовали? </w:t>
      </w:r>
    </w:p>
    <w:p w:rsidR="001A10EE" w:rsidRPr="004D6C9C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6C9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54682" w:rsidRDefault="00754682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754682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в груп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ети маркером  вставляют  букву  в слове)</w:t>
      </w:r>
    </w:p>
    <w:p w:rsidR="00754682" w:rsidRP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r>
        <w:rPr>
          <w:rFonts w:ascii="Times New Roman" w:hAnsi="Times New Roman" w:cs="Times New Roman"/>
          <w:sz w:val="24"/>
          <w:szCs w:val="32"/>
          <w:lang w:eastAsia="ru-RU"/>
        </w:rPr>
        <w:t>               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Д</w:t>
      </w:r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ли</w:t>
      </w:r>
      <w:r>
        <w:rPr>
          <w:rFonts w:ascii="Times New Roman" w:hAnsi="Times New Roman" w:cs="Times New Roman"/>
          <w:sz w:val="24"/>
          <w:szCs w:val="32"/>
          <w:lang w:eastAsia="ru-RU"/>
        </w:rPr>
        <w:t>л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                               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пот</w:t>
      </w:r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proofErr w:type="spellStart"/>
      <w:r w:rsidRPr="00754682">
        <w:rPr>
          <w:rFonts w:ascii="Times New Roman" w:hAnsi="Times New Roman" w:cs="Times New Roman"/>
          <w:sz w:val="24"/>
          <w:szCs w:val="32"/>
          <w:lang w:eastAsia="ru-RU"/>
        </w:rPr>
        <w:t>ря</w:t>
      </w:r>
      <w:r>
        <w:rPr>
          <w:rFonts w:ascii="Times New Roman" w:hAnsi="Times New Roman" w:cs="Times New Roman"/>
          <w:sz w:val="24"/>
          <w:szCs w:val="32"/>
          <w:lang w:eastAsia="ru-RU"/>
        </w:rPr>
        <w:t>л</w:t>
      </w:r>
      <w:proofErr w:type="spellEnd"/>
    </w:p>
    <w:p w:rsidR="00754682" w:rsidRP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  </w:t>
      </w:r>
      <w:r>
        <w:rPr>
          <w:rFonts w:ascii="Times New Roman" w:hAnsi="Times New Roman" w:cs="Times New Roman"/>
          <w:sz w:val="24"/>
          <w:szCs w:val="32"/>
          <w:lang w:eastAsia="ru-RU"/>
        </w:rPr>
        <w:t>В…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дил</w:t>
      </w:r>
      <w:proofErr w:type="spellEnd"/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                          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на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вр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proofErr w:type="spellStart"/>
      <w:r w:rsidRPr="00754682">
        <w:rPr>
          <w:rFonts w:ascii="Times New Roman" w:hAnsi="Times New Roman" w:cs="Times New Roman"/>
          <w:sz w:val="24"/>
          <w:szCs w:val="32"/>
          <w:lang w:eastAsia="ru-RU"/>
        </w:rPr>
        <w:t>д</w:t>
      </w:r>
      <w:r>
        <w:rPr>
          <w:rFonts w:ascii="Times New Roman" w:hAnsi="Times New Roman" w:cs="Times New Roman"/>
          <w:sz w:val="24"/>
          <w:szCs w:val="32"/>
          <w:lang w:eastAsia="ru-RU"/>
        </w:rPr>
        <w:t>ил</w:t>
      </w:r>
      <w:proofErr w:type="spellEnd"/>
    </w:p>
    <w:p w:rsidR="00754682" w:rsidRP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  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Нат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нул</w:t>
      </w:r>
      <w:proofErr w:type="spellEnd"/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                            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 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за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пл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с</w:t>
      </w:r>
      <w:r>
        <w:rPr>
          <w:rFonts w:ascii="Times New Roman" w:hAnsi="Times New Roman" w:cs="Times New Roman"/>
          <w:sz w:val="24"/>
          <w:szCs w:val="32"/>
          <w:lang w:eastAsia="ru-RU"/>
        </w:rPr>
        <w:t>ал</w:t>
      </w:r>
    </w:p>
    <w:p w:rsid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  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Нап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…сал                                                  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умн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>…жал</w:t>
      </w:r>
    </w:p>
    <w:p w:rsidR="00754682" w:rsidRP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        Д…лил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                                         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  <w:lang w:eastAsia="ru-RU"/>
        </w:rPr>
        <w:t>с</w:t>
      </w:r>
      <w:r w:rsidRPr="00754682">
        <w:rPr>
          <w:rFonts w:ascii="Times New Roman" w:hAnsi="Times New Roman" w:cs="Times New Roman"/>
          <w:sz w:val="24"/>
          <w:szCs w:val="32"/>
          <w:lang w:eastAsia="ru-RU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  <w:lang w:eastAsia="ru-RU"/>
        </w:rPr>
        <w:t>…</w:t>
      </w:r>
      <w:proofErr w:type="spellStart"/>
      <w:r w:rsidRPr="00754682">
        <w:rPr>
          <w:rFonts w:ascii="Times New Roman" w:hAnsi="Times New Roman" w:cs="Times New Roman"/>
          <w:sz w:val="24"/>
          <w:szCs w:val="32"/>
          <w:lang w:eastAsia="ru-RU"/>
        </w:rPr>
        <w:t>н</w:t>
      </w:r>
      <w:r>
        <w:rPr>
          <w:rFonts w:ascii="Times New Roman" w:hAnsi="Times New Roman" w:cs="Times New Roman"/>
          <w:sz w:val="24"/>
          <w:szCs w:val="32"/>
          <w:lang w:eastAsia="ru-RU"/>
        </w:rPr>
        <w:t>цевал</w:t>
      </w:r>
      <w:proofErr w:type="spellEnd"/>
    </w:p>
    <w:p w:rsidR="00754682" w:rsidRPr="00754682" w:rsidRDefault="00754682" w:rsidP="00754682">
      <w:pPr>
        <w:pStyle w:val="a3"/>
        <w:rPr>
          <w:rFonts w:ascii="Times New Roman" w:hAnsi="Times New Roman" w:cs="Times New Roman"/>
          <w:sz w:val="24"/>
          <w:szCs w:val="32"/>
          <w:lang w:eastAsia="ru-RU"/>
        </w:rPr>
      </w:pPr>
      <w:r w:rsidRPr="00754682">
        <w:rPr>
          <w:rFonts w:ascii="Times New Roman" w:hAnsi="Times New Roman" w:cs="Times New Roman"/>
          <w:sz w:val="24"/>
          <w:szCs w:val="32"/>
          <w:lang w:eastAsia="ru-RU"/>
        </w:rPr>
        <w:t> 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Проверка </w:t>
      </w:r>
      <w:r w:rsidR="00DA3B3D">
        <w:rPr>
          <w:rFonts w:ascii="Times New Roman" w:hAnsi="Times New Roman" w:cs="Times New Roman"/>
          <w:sz w:val="24"/>
          <w:szCs w:val="32"/>
          <w:lang w:eastAsia="ru-RU"/>
        </w:rPr>
        <w:t xml:space="preserve"> всем 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классом 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исходит при помощи  индивидуальных  светофоров.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групп выходят к доске и отвечают за всю группу.</w:t>
      </w:r>
    </w:p>
    <w:p w:rsidR="001A10EE" w:rsidRPr="00DA3B3D" w:rsidRDefault="00DA3B3D" w:rsidP="001A10EE">
      <w:pPr>
        <w:pStyle w:val="a3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DA3B3D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0. Итог урока.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, чем мы пойдёт на перемену, давайте вспомним, с чем мы познакомились на уроке?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ад какой темой работали?</w:t>
      </w:r>
    </w:p>
    <w:p w:rsidR="00DA3B3D" w:rsidRDefault="00DA3B3D" w:rsidP="00DA3B3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  слов названий  действий.</w:t>
      </w:r>
      <w:r w:rsidRPr="00DA3B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6C9C">
        <w:rPr>
          <w:rFonts w:ascii="Times New Roman" w:hAnsi="Times New Roman" w:cs="Times New Roman"/>
          <w:b/>
          <w:sz w:val="24"/>
          <w:szCs w:val="24"/>
          <w:lang w:eastAsia="ru-RU"/>
        </w:rPr>
        <w:t>  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B3D">
        <w:rPr>
          <w:rFonts w:ascii="Times New Roman" w:hAnsi="Times New Roman" w:cs="Times New Roman"/>
          <w:sz w:val="24"/>
          <w:szCs w:val="24"/>
          <w:lang w:eastAsia="ru-RU"/>
        </w:rPr>
        <w:t>Если  бы  вы  были  авторами  учебника,  как  бы  вы  объяснили   ученикам   необходимость   изучения    данной  темы?</w:t>
      </w:r>
    </w:p>
    <w:p w:rsidR="00DA3B3D" w:rsidRP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B3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DA3B3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3B3D">
        <w:rPr>
          <w:rFonts w:ascii="Times New Roman" w:hAnsi="Times New Roman" w:cs="Times New Roman"/>
          <w:sz w:val="24"/>
          <w:szCs w:val="24"/>
          <w:lang w:eastAsia="ru-RU"/>
        </w:rPr>
        <w:t>Где  пригодятся  вам  данные  зн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бы вы хотели получить домашнее задание, чтобы ещё поработать над нашей темой  урока?</w:t>
      </w:r>
    </w:p>
    <w:p w:rsidR="00DA3B3D" w:rsidRPr="004D6C9C" w:rsidRDefault="00DA3B3D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ыписать из книг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ую читаешь слова названия действий  с безударной  в корне и подбери для них проверочные, выполнить упр. </w:t>
      </w:r>
      <w:r w:rsidR="00D368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з учебника</w:t>
      </w:r>
      <w:r w:rsidR="00D368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6855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A10EE" w:rsidRPr="00DA3B3D" w:rsidRDefault="001A10EE" w:rsidP="001A10EE">
      <w:pPr>
        <w:pStyle w:val="a3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DA3B3D">
        <w:rPr>
          <w:rFonts w:ascii="Times New Roman" w:hAnsi="Times New Roman" w:cs="Times New Roman"/>
          <w:b/>
          <w:sz w:val="28"/>
          <w:szCs w:val="24"/>
          <w:lang w:eastAsia="ru-RU"/>
        </w:rPr>
        <w:t>1</w:t>
      </w:r>
      <w:r w:rsidR="00DA3B3D" w:rsidRPr="00DA3B3D">
        <w:rPr>
          <w:rFonts w:ascii="Times New Roman" w:hAnsi="Times New Roman" w:cs="Times New Roman"/>
          <w:b/>
          <w:sz w:val="28"/>
          <w:szCs w:val="24"/>
          <w:lang w:eastAsia="ru-RU"/>
        </w:rPr>
        <w:t>1</w:t>
      </w:r>
      <w:r w:rsidRPr="00DA3B3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.       </w:t>
      </w:r>
      <w:r w:rsidR="00DA3B3D" w:rsidRPr="00DA3B3D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Рефлексия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каждый из вас оценит свою работу на уроке. У вас на парте  3 полоски: красная, жёлтая, зелёная. На одной из них вы сейчас запишите своё имя. 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ыберете  зелёную полос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сё было понятно, всё получалось, задания выполнял без ошибок, активно работал.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ёлтую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не  всё было понятно, не всё получалось, в задании были ошибки, которые потом сумел исправить;  не всегда активно работал.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с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не всё было понятно, не всё получалось, задания выполнял с ошибками; не доволен своей работой и просит помощи.</w:t>
      </w:r>
    </w:p>
    <w:p w:rsidR="00DA3B3D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е полоски  с вашим именем  положите после урока  в конверт на столе.</w:t>
      </w:r>
    </w:p>
    <w:p w:rsidR="00DA3B3D" w:rsidRPr="004D6C9C" w:rsidRDefault="00DA3B3D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DA3B3D">
        <w:rPr>
          <w:rFonts w:ascii="Times New Roman" w:hAnsi="Times New Roman" w:cs="Times New Roman"/>
          <w:sz w:val="24"/>
          <w:szCs w:val="24"/>
        </w:rPr>
        <w:t>Спасибо за урок! Над этой темой мы продолжим работу    завтра</w:t>
      </w:r>
      <w:r w:rsidR="00DA3B3D">
        <w:rPr>
          <w:rFonts w:ascii="Times New Roman" w:hAnsi="Times New Roman" w:cs="Times New Roman"/>
          <w:sz w:val="24"/>
          <w:szCs w:val="24"/>
        </w:rPr>
        <w:t>.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                               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                               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1A10E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DA3B3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Pr="001A10EE" w:rsidRDefault="001A10EE" w:rsidP="001A10EE">
      <w:pPr>
        <w:pStyle w:val="a3"/>
        <w:rPr>
          <w:rFonts w:ascii="Times New Roman" w:hAnsi="Times New Roman" w:cs="Times New Roman"/>
          <w:sz w:val="20"/>
          <w:szCs w:val="32"/>
          <w:lang w:eastAsia="ru-RU"/>
        </w:rPr>
      </w:pPr>
    </w:p>
    <w:sectPr w:rsidR="001A10EE" w:rsidRPr="001A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88" w:rsidRDefault="00267888" w:rsidP="00FA065B">
      <w:pPr>
        <w:spacing w:after="0" w:line="240" w:lineRule="auto"/>
      </w:pPr>
      <w:r>
        <w:separator/>
      </w:r>
    </w:p>
  </w:endnote>
  <w:endnote w:type="continuationSeparator" w:id="0">
    <w:p w:rsidR="00267888" w:rsidRDefault="00267888" w:rsidP="00FA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88" w:rsidRDefault="00267888" w:rsidP="00FA065B">
      <w:pPr>
        <w:spacing w:after="0" w:line="240" w:lineRule="auto"/>
      </w:pPr>
      <w:r>
        <w:separator/>
      </w:r>
    </w:p>
  </w:footnote>
  <w:footnote w:type="continuationSeparator" w:id="0">
    <w:p w:rsidR="00267888" w:rsidRDefault="00267888" w:rsidP="00FA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2CD9"/>
    <w:multiLevelType w:val="hybridMultilevel"/>
    <w:tmpl w:val="C77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3C70"/>
    <w:multiLevelType w:val="hybridMultilevel"/>
    <w:tmpl w:val="140EDFD4"/>
    <w:lvl w:ilvl="0" w:tplc="7B9A4D84">
      <w:start w:val="1"/>
      <w:numFmt w:val="decimal"/>
      <w:lvlText w:val="%1."/>
      <w:lvlJc w:val="left"/>
      <w:pPr>
        <w:ind w:left="930" w:hanging="57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0A20"/>
    <w:multiLevelType w:val="hybridMultilevel"/>
    <w:tmpl w:val="E75A1170"/>
    <w:lvl w:ilvl="0" w:tplc="32541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00" w:themeColor="text1"/>
      </w:rPr>
    </w:lvl>
    <w:lvl w:ilvl="1" w:tplc="3B84C1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A3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9C41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A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E1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582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CD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21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FD3393A"/>
    <w:multiLevelType w:val="multilevel"/>
    <w:tmpl w:val="38568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64856"/>
    <w:multiLevelType w:val="hybridMultilevel"/>
    <w:tmpl w:val="6458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E"/>
    <w:rsid w:val="0005798D"/>
    <w:rsid w:val="00096BF0"/>
    <w:rsid w:val="000B3D06"/>
    <w:rsid w:val="000F520E"/>
    <w:rsid w:val="00190C07"/>
    <w:rsid w:val="001A10EE"/>
    <w:rsid w:val="001B2388"/>
    <w:rsid w:val="00221549"/>
    <w:rsid w:val="002523A9"/>
    <w:rsid w:val="00260AB9"/>
    <w:rsid w:val="00267888"/>
    <w:rsid w:val="00497150"/>
    <w:rsid w:val="004D6C9C"/>
    <w:rsid w:val="00637847"/>
    <w:rsid w:val="006F3AA5"/>
    <w:rsid w:val="007420B1"/>
    <w:rsid w:val="00754682"/>
    <w:rsid w:val="00786B17"/>
    <w:rsid w:val="007F686C"/>
    <w:rsid w:val="009323C9"/>
    <w:rsid w:val="009774A1"/>
    <w:rsid w:val="009B0AC7"/>
    <w:rsid w:val="00A604EE"/>
    <w:rsid w:val="00AB6F3E"/>
    <w:rsid w:val="00BC0B36"/>
    <w:rsid w:val="00C36267"/>
    <w:rsid w:val="00CD07F8"/>
    <w:rsid w:val="00D36855"/>
    <w:rsid w:val="00DA3B3D"/>
    <w:rsid w:val="00E20214"/>
    <w:rsid w:val="00E35D5C"/>
    <w:rsid w:val="00E71807"/>
    <w:rsid w:val="00EB736E"/>
    <w:rsid w:val="00EE5E3C"/>
    <w:rsid w:val="00F32562"/>
    <w:rsid w:val="00FA065B"/>
    <w:rsid w:val="00FD51D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B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FA0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A06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065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FA065B"/>
    <w:rPr>
      <w:vertAlign w:val="superscript"/>
    </w:rPr>
  </w:style>
  <w:style w:type="paragraph" w:styleId="a9">
    <w:name w:val="List Paragraph"/>
    <w:basedOn w:val="a"/>
    <w:uiPriority w:val="34"/>
    <w:qFormat/>
    <w:rsid w:val="00742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B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FA0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A06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065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FA065B"/>
    <w:rPr>
      <w:vertAlign w:val="superscript"/>
    </w:rPr>
  </w:style>
  <w:style w:type="paragraph" w:styleId="a9">
    <w:name w:val="List Paragraph"/>
    <w:basedOn w:val="a"/>
    <w:uiPriority w:val="34"/>
    <w:qFormat/>
    <w:rsid w:val="00742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CE4E-CB23-46A9-AEBF-7C6139D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lana</dc:creator>
  <cp:lastModifiedBy>Swetlana</cp:lastModifiedBy>
  <cp:revision>5</cp:revision>
  <cp:lastPrinted>2013-06-29T03:57:00Z</cp:lastPrinted>
  <dcterms:created xsi:type="dcterms:W3CDTF">2013-06-28T16:24:00Z</dcterms:created>
  <dcterms:modified xsi:type="dcterms:W3CDTF">2013-06-29T03:58:00Z</dcterms:modified>
</cp:coreProperties>
</file>